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12B6D" w14:textId="77777777" w:rsidR="004047CC" w:rsidRDefault="004047CC" w:rsidP="004047CC">
      <w:pPr>
        <w:jc w:val="center"/>
        <w:rPr>
          <w:rFonts w:asciiTheme="majorBidi" w:hAnsiTheme="majorBidi" w:cstheme="majorBidi"/>
          <w:color w:val="000000" w:themeColor="text1"/>
          <w:sz w:val="27"/>
          <w:szCs w:val="27"/>
        </w:rPr>
      </w:pPr>
      <w:bookmarkStart w:id="0" w:name="_GoBack"/>
      <w:bookmarkEnd w:id="0"/>
    </w:p>
    <w:p w14:paraId="484EA850" w14:textId="77777777" w:rsidR="004047CC" w:rsidRDefault="004047CC" w:rsidP="004047CC">
      <w:pPr>
        <w:jc w:val="center"/>
        <w:rPr>
          <w:rFonts w:asciiTheme="majorBidi" w:hAnsiTheme="majorBidi" w:cstheme="majorBidi"/>
          <w:color w:val="000000" w:themeColor="text1"/>
          <w:sz w:val="27"/>
          <w:szCs w:val="27"/>
        </w:rPr>
      </w:pPr>
    </w:p>
    <w:p w14:paraId="513C272D" w14:textId="77777777" w:rsidR="004047CC" w:rsidRDefault="004047CC" w:rsidP="004047CC">
      <w:pPr>
        <w:jc w:val="center"/>
        <w:rPr>
          <w:rFonts w:asciiTheme="majorBidi" w:hAnsiTheme="majorBidi" w:cstheme="majorBidi"/>
          <w:color w:val="000000" w:themeColor="text1"/>
          <w:sz w:val="27"/>
          <w:szCs w:val="27"/>
        </w:rPr>
      </w:pPr>
    </w:p>
    <w:p w14:paraId="2737728A" w14:textId="77777777" w:rsidR="004047CC" w:rsidRDefault="004047CC" w:rsidP="004047CC">
      <w:pPr>
        <w:jc w:val="center"/>
        <w:rPr>
          <w:rFonts w:asciiTheme="majorBidi" w:hAnsiTheme="majorBidi" w:cstheme="majorBidi"/>
          <w:color w:val="000000" w:themeColor="text1"/>
          <w:sz w:val="27"/>
          <w:szCs w:val="27"/>
        </w:rPr>
      </w:pPr>
    </w:p>
    <w:p w14:paraId="36542423" w14:textId="0BB7DA1E" w:rsidR="00B11FF2" w:rsidRDefault="00B11FF2" w:rsidP="004047C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Project Title</w:t>
      </w:r>
    </w:p>
    <w:p w14:paraId="54FB25CF" w14:textId="77777777" w:rsidR="00B11FF2" w:rsidRPr="00B11FF2" w:rsidRDefault="00B11FF2" w:rsidP="00B11FF2">
      <w:pPr>
        <w:tabs>
          <w:tab w:val="left" w:pos="3468"/>
        </w:tabs>
        <w:jc w:val="center"/>
        <w:rPr>
          <w:i/>
          <w:iCs/>
        </w:rPr>
      </w:pPr>
      <w:r w:rsidRPr="00B11FF2">
        <w:rPr>
          <w:rFonts w:ascii="Calibri" w:eastAsia="Calibri" w:hAnsi="Calibri" w:cs="Calibri"/>
          <w:i/>
          <w:iCs/>
          <w:color w:val="000000" w:themeColor="text1"/>
          <w:sz w:val="34"/>
          <w:szCs w:val="34"/>
        </w:rPr>
        <w:t>CEN 492/493- Graduation project</w:t>
      </w:r>
    </w:p>
    <w:p w14:paraId="41E660E6" w14:textId="77777777" w:rsidR="00B11FF2" w:rsidRDefault="00B11FF2" w:rsidP="00B11FF2">
      <w:pPr>
        <w:tabs>
          <w:tab w:val="left" w:pos="3468"/>
        </w:tabs>
        <w:jc w:val="center"/>
      </w:pPr>
      <w:r w:rsidRPr="2B5D4AF2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</w:p>
    <w:p w14:paraId="3E202435" w14:textId="77777777" w:rsidR="00B11FF2" w:rsidRDefault="00B11FF2" w:rsidP="00B11FF2">
      <w:pPr>
        <w:tabs>
          <w:tab w:val="left" w:pos="3468"/>
        </w:tabs>
        <w:jc w:val="center"/>
      </w:pPr>
      <w:r w:rsidRPr="2B5D4AF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</w:rPr>
        <w:t>Team Members</w:t>
      </w:r>
    </w:p>
    <w:p w14:paraId="7219D81F" w14:textId="77777777" w:rsidR="00B11FF2" w:rsidRDefault="00B11FF2" w:rsidP="00B11FF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irstName LastName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(</w:t>
      </w:r>
      <w:r w:rsidRPr="2B5D4AF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ID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)</w:t>
      </w:r>
    </w:p>
    <w:p w14:paraId="6485196A" w14:textId="77777777" w:rsidR="00B11FF2" w:rsidRDefault="00B11FF2" w:rsidP="00B11FF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irstName LastName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(</w:t>
      </w:r>
      <w:r w:rsidRPr="2B5D4AF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ID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)</w:t>
      </w:r>
    </w:p>
    <w:p w14:paraId="612CF6F6" w14:textId="77777777" w:rsidR="00B11FF2" w:rsidRDefault="00B11FF2" w:rsidP="00B11FF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irstName LastName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(</w:t>
      </w:r>
      <w:r w:rsidRPr="2B5D4AF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ID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)</w:t>
      </w:r>
    </w:p>
    <w:p w14:paraId="150B1416" w14:textId="77777777" w:rsidR="00B11FF2" w:rsidRDefault="00B11FF2" w:rsidP="00B11FF2">
      <w:pPr>
        <w:ind w:left="2880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  <w:r w:rsidRPr="2B5D4AF2"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  <w:t xml:space="preserve"> </w:t>
      </w:r>
    </w:p>
    <w:p w14:paraId="650E45DD" w14:textId="77777777" w:rsidR="00B11FF2" w:rsidRDefault="00B11FF2" w:rsidP="00B11FF2">
      <w:pPr>
        <w:ind w:left="2880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  <w:r w:rsidRPr="2B5D4AF2"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  <w:t xml:space="preserve"> </w:t>
      </w:r>
    </w:p>
    <w:p w14:paraId="6F9B2020" w14:textId="77777777" w:rsidR="00B11FF2" w:rsidRDefault="00B11FF2" w:rsidP="00B11FF2">
      <w:pPr>
        <w:ind w:left="2880"/>
      </w:pPr>
      <w:r w:rsidRPr="2B5D4AF2"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  <w:t xml:space="preserve"> </w:t>
      </w:r>
      <w:r w:rsidRPr="2B5D4AF2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 xml:space="preserve"> </w:t>
      </w:r>
    </w:p>
    <w:p w14:paraId="2D2C5A98" w14:textId="77777777" w:rsidR="00B11FF2" w:rsidRDefault="00B11FF2" w:rsidP="00B11FF2">
      <w:pPr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2</w:t>
      </w:r>
      <w:r w:rsidRPr="00AB5F1F">
        <w:rPr>
          <w:rFonts w:ascii="Times New Roman" w:eastAsia="Times New Roman" w:hAnsi="Times New Roman" w:cs="Times New Roman"/>
          <w:color w:val="1F497D" w:themeColor="text2"/>
          <w:sz w:val="32"/>
          <w:szCs w:val="32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 xml:space="preserve"> </w:t>
      </w:r>
      <w:r w:rsidRPr="57C4EB19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 xml:space="preserve"> Semester</w:t>
      </w:r>
      <w:proofErr w:type="gramEnd"/>
      <w:r w:rsidRPr="57C4EB19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 xml:space="preserve"> 202</w:t>
      </w:r>
      <w:r w:rsidR="00D43799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3</w:t>
      </w:r>
    </w:p>
    <w:p w14:paraId="199C5383" w14:textId="77777777" w:rsidR="00B11FF2" w:rsidRDefault="00B11FF2" w:rsidP="00B11FF2">
      <w:pPr>
        <w:jc w:val="center"/>
      </w:pPr>
      <w:r w:rsidRPr="2B5D4AF2">
        <w:rPr>
          <w:rFonts w:ascii="Calibri" w:eastAsia="Calibri" w:hAnsi="Calibri" w:cs="Calibri"/>
          <w:b/>
          <w:bCs/>
          <w:color w:val="365F91" w:themeColor="accent1" w:themeShade="BF"/>
          <w:sz w:val="32"/>
          <w:szCs w:val="32"/>
        </w:rPr>
        <w:t>Advis</w:t>
      </w:r>
      <w:r>
        <w:rPr>
          <w:rFonts w:ascii="Calibri" w:eastAsia="Calibri" w:hAnsi="Calibri" w:cs="Calibri"/>
          <w:b/>
          <w:bCs/>
          <w:color w:val="365F91" w:themeColor="accent1" w:themeShade="BF"/>
          <w:sz w:val="32"/>
          <w:szCs w:val="32"/>
        </w:rPr>
        <w:t>o</w:t>
      </w:r>
      <w:r w:rsidRPr="2B5D4AF2">
        <w:rPr>
          <w:rFonts w:ascii="Calibri" w:eastAsia="Calibri" w:hAnsi="Calibri" w:cs="Calibri"/>
          <w:b/>
          <w:bCs/>
          <w:color w:val="365F91" w:themeColor="accent1" w:themeShade="BF"/>
          <w:sz w:val="32"/>
          <w:szCs w:val="32"/>
        </w:rPr>
        <w:t>r:</w:t>
      </w:r>
    </w:p>
    <w:p w14:paraId="1D3C7759" w14:textId="77777777" w:rsidR="00B11FF2" w:rsidRDefault="00B11FF2" w:rsidP="00B11FF2">
      <w:pPr>
        <w:jc w:val="center"/>
      </w:pPr>
      <w:r w:rsidRPr="2B5D4AF2">
        <w:rPr>
          <w:rFonts w:ascii="Times New Roman" w:eastAsia="Times New Roman" w:hAnsi="Times New Roman" w:cs="Times New Roman"/>
          <w:sz w:val="32"/>
          <w:szCs w:val="32"/>
        </w:rPr>
        <w:t xml:space="preserve">Dr. </w:t>
      </w:r>
      <w:r>
        <w:rPr>
          <w:rFonts w:ascii="Times New Roman" w:eastAsia="Times New Roman" w:hAnsi="Times New Roman" w:cs="Times New Roman"/>
          <w:sz w:val="32"/>
          <w:szCs w:val="32"/>
        </w:rPr>
        <w:t>FirstName LastName</w:t>
      </w:r>
    </w:p>
    <w:p w14:paraId="33BB51FF" w14:textId="77777777" w:rsidR="00B11FF2" w:rsidRDefault="00B11FF2">
      <w:pPr>
        <w:rPr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bookmarkStart w:id="1" w:name="_Hlk14703855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44"/>
          <w:szCs w:val="44"/>
        </w:rPr>
        <w:id w:val="383448270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3445741C" w14:textId="77777777" w:rsidR="00D90D1D" w:rsidRPr="00F903D1" w:rsidRDefault="00D90D1D">
          <w:pPr>
            <w:pStyle w:val="TOCHeading"/>
            <w:rPr>
              <w:sz w:val="44"/>
              <w:szCs w:val="44"/>
            </w:rPr>
          </w:pPr>
          <w:r w:rsidRPr="00F903D1">
            <w:rPr>
              <w:sz w:val="44"/>
              <w:szCs w:val="44"/>
            </w:rPr>
            <w:t>Table of Contents</w:t>
          </w:r>
        </w:p>
        <w:p w14:paraId="67843328" w14:textId="77777777" w:rsidR="00B11FF2" w:rsidRDefault="00D90D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F903D1">
            <w:rPr>
              <w:b/>
              <w:bCs/>
              <w:noProof/>
              <w:sz w:val="32"/>
              <w:szCs w:val="32"/>
            </w:rPr>
            <w:fldChar w:fldCharType="begin"/>
          </w:r>
          <w:r w:rsidRPr="00F903D1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F903D1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143186875" w:history="1">
            <w:r w:rsidR="00B11FF2" w:rsidRPr="006647F4">
              <w:rPr>
                <w:rStyle w:val="Hyperlink"/>
                <w:noProof/>
              </w:rPr>
              <w:t>Abstract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75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3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55AB6F54" w14:textId="77777777" w:rsidR="00B11FF2" w:rsidRDefault="00CE19E9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43186876" w:history="1">
            <w:r w:rsidR="00B11FF2" w:rsidRPr="006647F4">
              <w:rPr>
                <w:rStyle w:val="Hyperlink"/>
                <w:noProof/>
              </w:rPr>
              <w:t>Chapter 1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 xml:space="preserve"> The Problem Statement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76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4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2CDAD5A3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77" w:history="1">
            <w:r w:rsidR="00B11FF2" w:rsidRPr="006647F4">
              <w:rPr>
                <w:rStyle w:val="Hyperlink"/>
                <w:noProof/>
              </w:rPr>
              <w:t>Section 1.1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Need Statement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77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4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6242AC2C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78" w:history="1">
            <w:r w:rsidR="00B11FF2" w:rsidRPr="006647F4">
              <w:rPr>
                <w:rStyle w:val="Hyperlink"/>
                <w:noProof/>
              </w:rPr>
              <w:t>Section 1.2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Objective Statement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78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4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32D40BA5" w14:textId="77777777" w:rsidR="00B11FF2" w:rsidRDefault="00CE19E9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43186879" w:history="1">
            <w:r w:rsidR="00B11FF2" w:rsidRPr="006647F4">
              <w:rPr>
                <w:rStyle w:val="Hyperlink"/>
                <w:noProof/>
              </w:rPr>
              <w:t>Chapter 2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 xml:space="preserve"> Research Survey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79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5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0BCF95DB" w14:textId="77777777" w:rsidR="00B11FF2" w:rsidRDefault="00CE19E9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43186880" w:history="1">
            <w:r w:rsidR="00B11FF2" w:rsidRPr="006647F4">
              <w:rPr>
                <w:rStyle w:val="Hyperlink"/>
                <w:noProof/>
              </w:rPr>
              <w:t>Chapter 3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 xml:space="preserve"> Requirements Specificatio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0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6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35B4AF07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81" w:history="1">
            <w:r w:rsidR="00B11FF2" w:rsidRPr="006647F4">
              <w:rPr>
                <w:rStyle w:val="Hyperlink"/>
                <w:noProof/>
              </w:rPr>
              <w:t>Section 3.1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User Needs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1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6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6FAB696B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82" w:history="1">
            <w:r w:rsidR="00B11FF2" w:rsidRPr="006647F4">
              <w:rPr>
                <w:rStyle w:val="Hyperlink"/>
                <w:noProof/>
              </w:rPr>
              <w:t>Section 3.2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Requirement Specificatio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2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7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1DF831D2" w14:textId="77777777" w:rsidR="00B11FF2" w:rsidRDefault="00CE19E9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43186883" w:history="1">
            <w:r w:rsidR="00B11FF2" w:rsidRPr="006647F4">
              <w:rPr>
                <w:rStyle w:val="Hyperlink"/>
                <w:noProof/>
              </w:rPr>
              <w:t>Chapter 4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 xml:space="preserve"> The Desig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3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8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559C1A2F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84" w:history="1">
            <w:r w:rsidR="00B11FF2" w:rsidRPr="006647F4">
              <w:rPr>
                <w:rStyle w:val="Hyperlink"/>
                <w:noProof/>
              </w:rPr>
              <w:t>Section 4.1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Concept Overview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4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8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60A54F32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85" w:history="1">
            <w:r w:rsidR="00B11FF2" w:rsidRPr="006647F4">
              <w:rPr>
                <w:rStyle w:val="Hyperlink"/>
                <w:noProof/>
              </w:rPr>
              <w:t>Section 4.2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Design Specifications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5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8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40DC0E00" w14:textId="77777777" w:rsidR="00B11FF2" w:rsidRDefault="00CE19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186886" w:history="1">
            <w:r w:rsidR="00B11FF2" w:rsidRPr="006647F4">
              <w:rPr>
                <w:rStyle w:val="Hyperlink"/>
                <w:noProof/>
              </w:rPr>
              <w:t>Design Level-0: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6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8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5511F1DC" w14:textId="77777777" w:rsidR="00B11FF2" w:rsidRDefault="00CE19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186887" w:history="1">
            <w:r w:rsidR="00B11FF2" w:rsidRPr="006647F4">
              <w:rPr>
                <w:rStyle w:val="Hyperlink"/>
                <w:noProof/>
              </w:rPr>
              <w:t>Design Level-1: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7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8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2C787949" w14:textId="77777777" w:rsidR="00B11FF2" w:rsidRDefault="00CE19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186888" w:history="1">
            <w:r w:rsidR="00B11FF2" w:rsidRPr="006647F4">
              <w:rPr>
                <w:rStyle w:val="Hyperlink"/>
                <w:noProof/>
              </w:rPr>
              <w:t>Design Level-2: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8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9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24D1C2BB" w14:textId="77777777" w:rsidR="00B11FF2" w:rsidRDefault="00CE19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186889" w:history="1">
            <w:r w:rsidR="00B11FF2" w:rsidRPr="006647F4">
              <w:rPr>
                <w:rStyle w:val="Hyperlink"/>
                <w:noProof/>
              </w:rPr>
              <w:t>Design Level-3: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89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9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1E285847" w14:textId="77777777" w:rsidR="00B11FF2" w:rsidRDefault="00CE19E9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43186890" w:history="1">
            <w:r w:rsidR="00B11FF2" w:rsidRPr="006647F4">
              <w:rPr>
                <w:rStyle w:val="Hyperlink"/>
                <w:noProof/>
              </w:rPr>
              <w:t>Chapter 5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 xml:space="preserve"> Implementation and Verificatio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0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0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0CCF5531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91" w:history="1">
            <w:r w:rsidR="00B11FF2" w:rsidRPr="006647F4">
              <w:rPr>
                <w:rStyle w:val="Hyperlink"/>
                <w:noProof/>
              </w:rPr>
              <w:t>Section 5.1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Prototype Implementatio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1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0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0903F186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92" w:history="1">
            <w:r w:rsidR="00B11FF2" w:rsidRPr="006647F4">
              <w:rPr>
                <w:rStyle w:val="Hyperlink"/>
                <w:noProof/>
              </w:rPr>
              <w:t>Section 5.2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Design Verificatio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2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0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77556869" w14:textId="77777777" w:rsidR="00B11FF2" w:rsidRDefault="00CE19E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186893" w:history="1">
            <w:r w:rsidR="00B11FF2" w:rsidRPr="006647F4">
              <w:rPr>
                <w:rStyle w:val="Hyperlink"/>
                <w:noProof/>
              </w:rPr>
              <w:t>References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3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1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22936FF8" w14:textId="77777777" w:rsidR="00B11FF2" w:rsidRDefault="00CE19E9">
          <w:pPr>
            <w:pStyle w:val="TOC1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43186894" w:history="1">
            <w:r w:rsidR="00B11FF2" w:rsidRPr="006647F4">
              <w:rPr>
                <w:rStyle w:val="Hyperlink"/>
                <w:noProof/>
              </w:rPr>
              <w:t>Appendix A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 xml:space="preserve"> The Project Pla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4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2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0D3B3F42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95" w:history="1">
            <w:r w:rsidR="00B11FF2" w:rsidRPr="006647F4">
              <w:rPr>
                <w:rStyle w:val="Hyperlink"/>
                <w:noProof/>
              </w:rPr>
              <w:t>Section A.1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Work Breakdown Structure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5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2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34F6895D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96" w:history="1">
            <w:r w:rsidR="00B11FF2" w:rsidRPr="006647F4">
              <w:rPr>
                <w:rStyle w:val="Hyperlink"/>
                <w:noProof/>
              </w:rPr>
              <w:t>Section A.2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Gantt Chart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6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2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71008C13" w14:textId="77777777" w:rsidR="00B11FF2" w:rsidRDefault="00CE19E9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143186897" w:history="1">
            <w:r w:rsidR="00B11FF2" w:rsidRPr="006647F4">
              <w:rPr>
                <w:rStyle w:val="Hyperlink"/>
                <w:noProof/>
              </w:rPr>
              <w:t>Section A.3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>Cost Estimatio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7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2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3D0AA632" w14:textId="77777777" w:rsidR="00B11FF2" w:rsidRDefault="00CE19E9">
          <w:pPr>
            <w:pStyle w:val="TOC1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43186898" w:history="1">
            <w:r w:rsidR="00B11FF2" w:rsidRPr="006647F4">
              <w:rPr>
                <w:rStyle w:val="Hyperlink"/>
                <w:noProof/>
              </w:rPr>
              <w:t>Appendix B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 xml:space="preserve"> Program code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8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3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5C969837" w14:textId="77777777" w:rsidR="00B11FF2" w:rsidRDefault="00CE19E9">
          <w:pPr>
            <w:pStyle w:val="TOC1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43186899" w:history="1">
            <w:r w:rsidR="00B11FF2" w:rsidRPr="006647F4">
              <w:rPr>
                <w:rStyle w:val="Hyperlink"/>
                <w:noProof/>
              </w:rPr>
              <w:t>Appendix C</w:t>
            </w:r>
            <w:r w:rsidR="00B11FF2">
              <w:rPr>
                <w:rFonts w:cstheme="minorBidi"/>
                <w:noProof/>
              </w:rPr>
              <w:tab/>
            </w:r>
            <w:r w:rsidR="00B11FF2" w:rsidRPr="006647F4">
              <w:rPr>
                <w:rStyle w:val="Hyperlink"/>
                <w:noProof/>
              </w:rPr>
              <w:t xml:space="preserve"> Supplementary information</w:t>
            </w:r>
            <w:r w:rsidR="00B11FF2">
              <w:rPr>
                <w:noProof/>
                <w:webHidden/>
              </w:rPr>
              <w:tab/>
            </w:r>
            <w:r w:rsidR="00B11FF2">
              <w:rPr>
                <w:noProof/>
                <w:webHidden/>
              </w:rPr>
              <w:fldChar w:fldCharType="begin"/>
            </w:r>
            <w:r w:rsidR="00B11FF2">
              <w:rPr>
                <w:noProof/>
                <w:webHidden/>
              </w:rPr>
              <w:instrText xml:space="preserve"> PAGEREF _Toc143186899 \h </w:instrText>
            </w:r>
            <w:r w:rsidR="00B11FF2">
              <w:rPr>
                <w:noProof/>
                <w:webHidden/>
              </w:rPr>
            </w:r>
            <w:r w:rsidR="00B11FF2">
              <w:rPr>
                <w:noProof/>
                <w:webHidden/>
              </w:rPr>
              <w:fldChar w:fldCharType="separate"/>
            </w:r>
            <w:r w:rsidR="00B11FF2">
              <w:rPr>
                <w:noProof/>
                <w:webHidden/>
              </w:rPr>
              <w:t>13</w:t>
            </w:r>
            <w:r w:rsidR="00B11FF2">
              <w:rPr>
                <w:noProof/>
                <w:webHidden/>
              </w:rPr>
              <w:fldChar w:fldCharType="end"/>
            </w:r>
          </w:hyperlink>
        </w:p>
        <w:p w14:paraId="185A5DD5" w14:textId="77777777" w:rsidR="00D90D1D" w:rsidRDefault="00D90D1D">
          <w:r w:rsidRPr="00F903D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DCE84C7" w14:textId="77777777" w:rsidR="00D90D1D" w:rsidRDefault="00D90D1D">
      <w:r>
        <w:br w:type="page"/>
      </w:r>
    </w:p>
    <w:p w14:paraId="56C89C4F" w14:textId="77777777" w:rsidR="00D90D1D" w:rsidRDefault="00D90D1D" w:rsidP="00D90D1D">
      <w:pPr>
        <w:pStyle w:val="Heading1"/>
      </w:pPr>
      <w:bookmarkStart w:id="2" w:name="_Toc143186875"/>
      <w:r>
        <w:lastRenderedPageBreak/>
        <w:t>Abstract</w:t>
      </w:r>
      <w:bookmarkEnd w:id="2"/>
    </w:p>
    <w:p w14:paraId="6921709E" w14:textId="77777777" w:rsidR="00D90D1D" w:rsidRPr="00D90D1D" w:rsidRDefault="00D90D1D" w:rsidP="00667A51">
      <w:pPr>
        <w:jc w:val="both"/>
        <w:rPr>
          <w:sz w:val="24"/>
          <w:szCs w:val="24"/>
        </w:rPr>
      </w:pPr>
      <w:r w:rsidRPr="00D90D1D">
        <w:rPr>
          <w:sz w:val="24"/>
          <w:szCs w:val="24"/>
        </w:rPr>
        <w:t>The abstract is a brief summary of the senior design project. It should present a brief statement of the problem and the proposed solution. It is important to keep the abstract concise, clear and objective. It should be no longer than 200 words.</w:t>
      </w:r>
    </w:p>
    <w:p w14:paraId="42EA4925" w14:textId="77777777" w:rsidR="001C22CB" w:rsidRPr="001C22CB" w:rsidRDefault="001C22CB" w:rsidP="00D90D1D">
      <w:pPr>
        <w:pStyle w:val="Heading1"/>
      </w:pPr>
      <w:r w:rsidRPr="001C22CB">
        <w:br w:type="page"/>
      </w:r>
    </w:p>
    <w:p w14:paraId="3104F1ED" w14:textId="77777777" w:rsidR="00F13926" w:rsidRPr="00C24014" w:rsidRDefault="0004304C" w:rsidP="00C24014">
      <w:pPr>
        <w:pStyle w:val="Heading1"/>
      </w:pPr>
      <w:bookmarkStart w:id="3" w:name="_Toc143186876"/>
      <w:r w:rsidRPr="00C24014">
        <w:lastRenderedPageBreak/>
        <w:t>Chapter 1</w:t>
      </w:r>
      <w:r w:rsidR="00C24014" w:rsidRPr="00C24014">
        <w:tab/>
      </w:r>
      <w:r w:rsidR="00C24014" w:rsidRPr="00C24014">
        <w:tab/>
      </w:r>
      <w:r w:rsidR="007A181B" w:rsidRPr="00C24014">
        <w:t xml:space="preserve">The </w:t>
      </w:r>
      <w:r w:rsidR="00F13926" w:rsidRPr="00C24014">
        <w:t>Problem S</w:t>
      </w:r>
      <w:r w:rsidR="0087215D" w:rsidRPr="00C24014">
        <w:t>tatement</w:t>
      </w:r>
      <w:bookmarkEnd w:id="3"/>
    </w:p>
    <w:p w14:paraId="25C1D0A4" w14:textId="77777777" w:rsidR="0035257F" w:rsidRPr="00F13926" w:rsidRDefault="00883B26" w:rsidP="003A178C">
      <w:pPr>
        <w:rPr>
          <w:sz w:val="24"/>
          <w:szCs w:val="24"/>
        </w:rPr>
      </w:pPr>
      <w:r>
        <w:rPr>
          <w:sz w:val="24"/>
          <w:szCs w:val="24"/>
        </w:rPr>
        <w:t>In this</w:t>
      </w:r>
      <w:r w:rsidR="007A181B">
        <w:rPr>
          <w:sz w:val="24"/>
          <w:szCs w:val="24"/>
        </w:rPr>
        <w:t xml:space="preserve"> chapter</w:t>
      </w:r>
      <w:r>
        <w:rPr>
          <w:sz w:val="24"/>
          <w:szCs w:val="24"/>
        </w:rPr>
        <w:t>, the student</w:t>
      </w:r>
      <w:r w:rsidR="007A181B">
        <w:rPr>
          <w:sz w:val="24"/>
          <w:szCs w:val="24"/>
        </w:rPr>
        <w:t xml:space="preserve"> provides </w:t>
      </w:r>
      <w:r w:rsidR="00EC6F73">
        <w:rPr>
          <w:sz w:val="24"/>
          <w:szCs w:val="24"/>
        </w:rPr>
        <w:t xml:space="preserve">an </w:t>
      </w:r>
      <w:r w:rsidR="007A181B">
        <w:rPr>
          <w:sz w:val="24"/>
          <w:szCs w:val="24"/>
        </w:rPr>
        <w:t xml:space="preserve">introduction </w:t>
      </w:r>
      <w:r w:rsidR="00EC6F73">
        <w:rPr>
          <w:sz w:val="24"/>
          <w:szCs w:val="24"/>
        </w:rPr>
        <w:t>and context to</w:t>
      </w:r>
      <w:r w:rsidR="007A181B">
        <w:rPr>
          <w:sz w:val="24"/>
          <w:szCs w:val="24"/>
        </w:rPr>
        <w:t xml:space="preserve"> the design </w:t>
      </w:r>
      <w:r w:rsidR="00057914">
        <w:rPr>
          <w:sz w:val="24"/>
          <w:szCs w:val="24"/>
        </w:rPr>
        <w:t>project.</w:t>
      </w:r>
      <w:r w:rsidR="00EC6F73">
        <w:rPr>
          <w:sz w:val="24"/>
          <w:szCs w:val="24"/>
        </w:rPr>
        <w:t xml:space="preserve">  </w:t>
      </w:r>
      <w:r>
        <w:rPr>
          <w:sz w:val="24"/>
          <w:szCs w:val="24"/>
        </w:rPr>
        <w:t>The chapter should start</w:t>
      </w:r>
      <w:r w:rsidR="007A181B">
        <w:rPr>
          <w:sz w:val="24"/>
          <w:szCs w:val="24"/>
        </w:rPr>
        <w:t xml:space="preserve"> with one or two introductory paragraphs followed by the </w:t>
      </w:r>
      <w:r w:rsidR="00EC6F73">
        <w:rPr>
          <w:sz w:val="24"/>
          <w:szCs w:val="24"/>
        </w:rPr>
        <w:t xml:space="preserve">two parts of the problem statement: </w:t>
      </w:r>
      <w:r w:rsidR="00EC6F73" w:rsidRPr="00883B26">
        <w:rPr>
          <w:i/>
          <w:iCs/>
          <w:sz w:val="24"/>
          <w:szCs w:val="24"/>
        </w:rPr>
        <w:t>Needs</w:t>
      </w:r>
      <w:r w:rsidR="00EC6F73">
        <w:rPr>
          <w:sz w:val="24"/>
          <w:szCs w:val="24"/>
        </w:rPr>
        <w:t xml:space="preserve"> and </w:t>
      </w:r>
      <w:r w:rsidR="00EC6F73" w:rsidRPr="00883B26">
        <w:rPr>
          <w:i/>
          <w:iCs/>
          <w:sz w:val="24"/>
          <w:szCs w:val="24"/>
        </w:rPr>
        <w:t>Objective</w:t>
      </w:r>
      <w:r w:rsidR="00EC6F73">
        <w:rPr>
          <w:sz w:val="24"/>
          <w:szCs w:val="24"/>
        </w:rPr>
        <w:t xml:space="preserve"> statements. </w:t>
      </w:r>
    </w:p>
    <w:p w14:paraId="176DD841" w14:textId="77777777" w:rsidR="00F13926" w:rsidRPr="00C24014" w:rsidRDefault="007A181B" w:rsidP="00C24014">
      <w:pPr>
        <w:pStyle w:val="Heading2"/>
      </w:pPr>
      <w:bookmarkStart w:id="4" w:name="_Toc143186877"/>
      <w:r w:rsidRPr="00C24014">
        <w:t>Section 1.</w:t>
      </w:r>
      <w:r w:rsidR="0004304C" w:rsidRPr="00C24014">
        <w:t>1</w:t>
      </w:r>
      <w:r w:rsidR="00C24014">
        <w:tab/>
      </w:r>
      <w:r w:rsidR="00D2248E" w:rsidRPr="00C24014">
        <w:t>Need</w:t>
      </w:r>
      <w:r w:rsidR="00A54E58" w:rsidRPr="00C24014">
        <w:t xml:space="preserve"> S</w:t>
      </w:r>
      <w:r w:rsidR="00D2248E" w:rsidRPr="00C24014">
        <w:t>tatement</w:t>
      </w:r>
      <w:bookmarkEnd w:id="4"/>
    </w:p>
    <w:p w14:paraId="6C0E03B0" w14:textId="77777777" w:rsidR="00542B9B" w:rsidRDefault="00EC6F73" w:rsidP="00595E4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56DFE">
        <w:rPr>
          <w:i/>
          <w:iCs/>
          <w:sz w:val="24"/>
          <w:szCs w:val="24"/>
        </w:rPr>
        <w:t>needs statement</w:t>
      </w:r>
      <w:r>
        <w:rPr>
          <w:sz w:val="24"/>
          <w:szCs w:val="24"/>
        </w:rPr>
        <w:t xml:space="preserve"> identifies and motivates the need for the design project </w:t>
      </w:r>
      <w:r w:rsidR="00D2248E" w:rsidRPr="00F13926">
        <w:rPr>
          <w:sz w:val="24"/>
          <w:szCs w:val="24"/>
        </w:rPr>
        <w:t xml:space="preserve">without providing a solution </w:t>
      </w:r>
      <w:r>
        <w:rPr>
          <w:sz w:val="24"/>
          <w:szCs w:val="24"/>
        </w:rPr>
        <w:t xml:space="preserve">to the problem. </w:t>
      </w:r>
      <w:r w:rsidRPr="00EC6F73">
        <w:rPr>
          <w:sz w:val="24"/>
          <w:szCs w:val="24"/>
        </w:rPr>
        <w:t>The need statement should:</w:t>
      </w:r>
      <w:r w:rsidR="00542B9B">
        <w:rPr>
          <w:sz w:val="24"/>
          <w:szCs w:val="24"/>
        </w:rPr>
        <w:t xml:space="preserve"> </w:t>
      </w:r>
    </w:p>
    <w:p w14:paraId="70B05B1D" w14:textId="77777777" w:rsidR="00542B9B" w:rsidRDefault="00542B9B" w:rsidP="00595E4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EC6F73" w:rsidRPr="00542B9B">
        <w:rPr>
          <w:sz w:val="24"/>
          <w:szCs w:val="24"/>
        </w:rPr>
        <w:t xml:space="preserve">riefly and clearly state the need </w:t>
      </w:r>
      <w:r>
        <w:rPr>
          <w:sz w:val="24"/>
          <w:szCs w:val="24"/>
        </w:rPr>
        <w:t xml:space="preserve">that is being addressed (or </w:t>
      </w:r>
      <w:r w:rsidR="00EC6F73" w:rsidRPr="00542B9B">
        <w:rPr>
          <w:sz w:val="24"/>
          <w:szCs w:val="24"/>
        </w:rPr>
        <w:t>to be met</w:t>
      </w:r>
      <w:r>
        <w:rPr>
          <w:sz w:val="24"/>
          <w:szCs w:val="24"/>
        </w:rPr>
        <w:t>).</w:t>
      </w:r>
    </w:p>
    <w:p w14:paraId="38A46232" w14:textId="77777777" w:rsidR="00542B9B" w:rsidRDefault="00542B9B" w:rsidP="00595E4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EC6F73" w:rsidRPr="00542B9B">
        <w:rPr>
          <w:sz w:val="24"/>
          <w:szCs w:val="24"/>
        </w:rPr>
        <w:t>ot provide a solution to the problem</w:t>
      </w:r>
      <w:r w:rsidRPr="00542B9B">
        <w:rPr>
          <w:sz w:val="24"/>
          <w:szCs w:val="24"/>
        </w:rPr>
        <w:t xml:space="preserve">. </w:t>
      </w:r>
    </w:p>
    <w:p w14:paraId="1557D8FB" w14:textId="77777777" w:rsidR="00542B9B" w:rsidRDefault="00EC6F73" w:rsidP="00595E4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42B9B">
        <w:rPr>
          <w:sz w:val="24"/>
          <w:szCs w:val="24"/>
        </w:rPr>
        <w:t>Provide supporting information, statistics and anecdotes that support the need</w:t>
      </w:r>
      <w:r w:rsidR="00542B9B" w:rsidRPr="00542B9B">
        <w:rPr>
          <w:sz w:val="24"/>
          <w:szCs w:val="24"/>
        </w:rPr>
        <w:t xml:space="preserve">. </w:t>
      </w:r>
    </w:p>
    <w:p w14:paraId="662BCD3A" w14:textId="77777777" w:rsidR="00542B9B" w:rsidRDefault="00EC6F73" w:rsidP="00595E4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42B9B">
        <w:rPr>
          <w:sz w:val="24"/>
          <w:szCs w:val="24"/>
        </w:rPr>
        <w:t>Describe current limitations</w:t>
      </w:r>
      <w:r w:rsidR="00542B9B" w:rsidRPr="00542B9B">
        <w:rPr>
          <w:sz w:val="24"/>
          <w:szCs w:val="24"/>
        </w:rPr>
        <w:t xml:space="preserve">. </w:t>
      </w:r>
    </w:p>
    <w:p w14:paraId="396D252E" w14:textId="77777777" w:rsidR="00595E43" w:rsidRPr="00595E43" w:rsidRDefault="00EC6F73" w:rsidP="00595E4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42B9B">
        <w:rPr>
          <w:sz w:val="24"/>
          <w:szCs w:val="24"/>
        </w:rPr>
        <w:t>De</w:t>
      </w:r>
      <w:r w:rsidR="00542B9B">
        <w:rPr>
          <w:sz w:val="24"/>
          <w:szCs w:val="24"/>
        </w:rPr>
        <w:t>scribe any supporting processes that are needed to understand the need. For example, some industry-sponsored projects may have specific needs that may not be clear to the design engineer.</w:t>
      </w:r>
    </w:p>
    <w:p w14:paraId="2B3819E6" w14:textId="77777777" w:rsidR="00F13926" w:rsidRPr="00595E43" w:rsidRDefault="00595E43" w:rsidP="00C24014">
      <w:pPr>
        <w:pStyle w:val="Heading2"/>
      </w:pPr>
      <w:bookmarkStart w:id="5" w:name="_Toc143186878"/>
      <w:r>
        <w:t>S</w:t>
      </w:r>
      <w:r w:rsidR="0004304C">
        <w:t>ection 1.2</w:t>
      </w:r>
      <w:r w:rsidR="00C24014">
        <w:tab/>
      </w:r>
      <w:r w:rsidR="00D2248E" w:rsidRPr="00595E43">
        <w:t>Objective</w:t>
      </w:r>
      <w:r w:rsidR="00A54E58" w:rsidRPr="00595E43">
        <w:t xml:space="preserve"> S</w:t>
      </w:r>
      <w:r w:rsidR="00D2248E" w:rsidRPr="00595E43">
        <w:t>tatement</w:t>
      </w:r>
      <w:bookmarkEnd w:id="5"/>
    </w:p>
    <w:p w14:paraId="22464B46" w14:textId="77777777" w:rsidR="00595E43" w:rsidRDefault="00056DFE" w:rsidP="00595E4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56DFE">
        <w:rPr>
          <w:i/>
          <w:iCs/>
          <w:sz w:val="24"/>
          <w:szCs w:val="24"/>
        </w:rPr>
        <w:t>objective statement</w:t>
      </w:r>
      <w:r>
        <w:rPr>
          <w:sz w:val="24"/>
          <w:szCs w:val="24"/>
        </w:rPr>
        <w:t xml:space="preserve"> </w:t>
      </w:r>
      <w:r w:rsidR="00595E43">
        <w:rPr>
          <w:sz w:val="24"/>
          <w:szCs w:val="24"/>
        </w:rPr>
        <w:t xml:space="preserve">consists of </w:t>
      </w:r>
      <w:r>
        <w:rPr>
          <w:sz w:val="24"/>
          <w:szCs w:val="24"/>
        </w:rPr>
        <w:t>one or more paragraphs that</w:t>
      </w:r>
      <w:r w:rsidR="00D2248E" w:rsidRPr="00F13926">
        <w:rPr>
          <w:sz w:val="24"/>
          <w:szCs w:val="24"/>
        </w:rPr>
        <w:t xml:space="preserve"> summarize</w:t>
      </w:r>
      <w:r w:rsidR="00F5052B" w:rsidRPr="00F13926">
        <w:rPr>
          <w:sz w:val="24"/>
          <w:szCs w:val="24"/>
        </w:rPr>
        <w:t>s</w:t>
      </w:r>
      <w:r w:rsidR="00D2248E" w:rsidRPr="00F13926">
        <w:rPr>
          <w:sz w:val="24"/>
          <w:szCs w:val="24"/>
        </w:rPr>
        <w:t xml:space="preserve"> what is being proposed to meet the need. </w:t>
      </w:r>
      <w:r w:rsidR="00595E43">
        <w:rPr>
          <w:sz w:val="24"/>
          <w:szCs w:val="24"/>
        </w:rPr>
        <w:t xml:space="preserve">It may </w:t>
      </w:r>
      <w:r w:rsidR="00FC46BF">
        <w:rPr>
          <w:sz w:val="24"/>
          <w:szCs w:val="24"/>
        </w:rPr>
        <w:t>include</w:t>
      </w:r>
      <w:r w:rsidR="00595E43">
        <w:rPr>
          <w:sz w:val="24"/>
          <w:szCs w:val="24"/>
        </w:rPr>
        <w:t>:</w:t>
      </w:r>
    </w:p>
    <w:p w14:paraId="7DC2712D" w14:textId="77777777" w:rsidR="00595E43" w:rsidRDefault="00595E43" w:rsidP="00595E4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56DFE" w:rsidRPr="00595E43">
        <w:rPr>
          <w:sz w:val="24"/>
          <w:szCs w:val="24"/>
        </w:rPr>
        <w:t xml:space="preserve">ome preliminary design objectives (detailed requirements are developed later). </w:t>
      </w:r>
    </w:p>
    <w:p w14:paraId="277CC6C2" w14:textId="77777777" w:rsidR="00595E43" w:rsidRDefault="00595E43" w:rsidP="00595E4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2248E" w:rsidRPr="00595E43">
        <w:rPr>
          <w:sz w:val="24"/>
          <w:szCs w:val="24"/>
        </w:rPr>
        <w:t xml:space="preserve"> preliminary description of the technical solution (without detailed description of the design or implementation). </w:t>
      </w:r>
      <w:r>
        <w:rPr>
          <w:sz w:val="24"/>
          <w:szCs w:val="24"/>
        </w:rPr>
        <w:t>Often, the input and output behavior of the system are described</w:t>
      </w:r>
    </w:p>
    <w:p w14:paraId="78E1BA3E" w14:textId="77777777" w:rsidR="00595E43" w:rsidRPr="00595E43" w:rsidRDefault="00595E43" w:rsidP="00595E43">
      <w:pPr>
        <w:rPr>
          <w:sz w:val="24"/>
          <w:szCs w:val="24"/>
        </w:rPr>
      </w:pPr>
      <w:r>
        <w:rPr>
          <w:sz w:val="24"/>
          <w:szCs w:val="24"/>
        </w:rPr>
        <w:t>The complete solution is not posted until after the engineering requirements are fully determined.</w:t>
      </w:r>
    </w:p>
    <w:p w14:paraId="06B2DE74" w14:textId="77777777" w:rsidR="003A178C" w:rsidRDefault="003A178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0CBA6C" w14:textId="77777777" w:rsidR="00F13926" w:rsidRPr="00595E43" w:rsidRDefault="003A178C" w:rsidP="003A178C">
      <w:pPr>
        <w:pStyle w:val="Heading1"/>
      </w:pPr>
      <w:bookmarkStart w:id="6" w:name="_Toc143186879"/>
      <w:r>
        <w:lastRenderedPageBreak/>
        <w:t>Chapter 2</w:t>
      </w:r>
      <w:r>
        <w:tab/>
      </w:r>
      <w:r w:rsidR="00C24014">
        <w:tab/>
      </w:r>
      <w:r w:rsidR="00F5052B" w:rsidRPr="00595E43">
        <w:t>Research Survey</w:t>
      </w:r>
      <w:bookmarkEnd w:id="6"/>
    </w:p>
    <w:p w14:paraId="5E587023" w14:textId="77777777" w:rsidR="00F13926" w:rsidRDefault="00595E43" w:rsidP="003A178C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3A178C">
        <w:rPr>
          <w:sz w:val="24"/>
          <w:szCs w:val="24"/>
        </w:rPr>
        <w:t>chapter</w:t>
      </w:r>
      <w:r>
        <w:rPr>
          <w:sz w:val="24"/>
          <w:szCs w:val="24"/>
        </w:rPr>
        <w:t xml:space="preserve"> provides a summary of the </w:t>
      </w:r>
      <w:r w:rsidR="0087215D" w:rsidRPr="00F13926">
        <w:rPr>
          <w:sz w:val="24"/>
          <w:szCs w:val="24"/>
        </w:rPr>
        <w:t>research s</w:t>
      </w:r>
      <w:r w:rsidR="00FB598F" w:rsidRPr="00F13926">
        <w:rPr>
          <w:sz w:val="24"/>
          <w:szCs w:val="24"/>
        </w:rPr>
        <w:t>urvey on the relevant technologies and systems</w:t>
      </w:r>
      <w:r>
        <w:rPr>
          <w:sz w:val="24"/>
          <w:szCs w:val="24"/>
        </w:rPr>
        <w:t>.</w:t>
      </w:r>
      <w:r w:rsidR="00F13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length and content of this </w:t>
      </w:r>
      <w:r w:rsidR="003A178C">
        <w:rPr>
          <w:sz w:val="24"/>
          <w:szCs w:val="24"/>
        </w:rPr>
        <w:t>chapter</w:t>
      </w:r>
      <w:r>
        <w:rPr>
          <w:sz w:val="24"/>
          <w:szCs w:val="24"/>
        </w:rPr>
        <w:t xml:space="preserve"> varies, depending upon the project. However, it must be concise and</w:t>
      </w:r>
      <w:r w:rsidR="00132425" w:rsidRPr="00F13926">
        <w:rPr>
          <w:sz w:val="24"/>
          <w:szCs w:val="24"/>
        </w:rPr>
        <w:t xml:space="preserve"> written correctly with proper citation of the sources.</w:t>
      </w:r>
      <w:r>
        <w:rPr>
          <w:sz w:val="24"/>
          <w:szCs w:val="24"/>
        </w:rPr>
        <w:t xml:space="preserve"> </w:t>
      </w:r>
      <w:r w:rsidR="00FC46BF">
        <w:rPr>
          <w:sz w:val="24"/>
          <w:szCs w:val="24"/>
        </w:rPr>
        <w:t>In general, th</w:t>
      </w:r>
      <w:r>
        <w:rPr>
          <w:sz w:val="24"/>
          <w:szCs w:val="24"/>
        </w:rPr>
        <w:t xml:space="preserve">e goal is to provide </w:t>
      </w:r>
      <w:r w:rsidR="00FC46BF">
        <w:rPr>
          <w:sz w:val="24"/>
          <w:szCs w:val="24"/>
        </w:rPr>
        <w:t>the reader an understanding of the underlying scientific principles and demonstrates a familiarity with the state of the art in the particular field. As a guideline, the student may provide i</w:t>
      </w:r>
      <w:r>
        <w:rPr>
          <w:sz w:val="24"/>
          <w:szCs w:val="24"/>
        </w:rPr>
        <w:t>ntroductory answers to the following questions</w:t>
      </w:r>
      <w:r w:rsidR="00FC46BF">
        <w:rPr>
          <w:sz w:val="24"/>
          <w:szCs w:val="24"/>
        </w:rPr>
        <w:t xml:space="preserve"> in his research survey</w:t>
      </w:r>
    </w:p>
    <w:p w14:paraId="01D2E3AF" w14:textId="77777777" w:rsidR="006F6480" w:rsidRPr="00595E43" w:rsidRDefault="006F6480" w:rsidP="00595E4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5E43">
        <w:rPr>
          <w:sz w:val="24"/>
          <w:szCs w:val="24"/>
        </w:rPr>
        <w:t>What is the basic theory behind the concept?</w:t>
      </w:r>
    </w:p>
    <w:p w14:paraId="12755272" w14:textId="77777777" w:rsidR="006F6480" w:rsidRPr="00595E43" w:rsidRDefault="006F6480" w:rsidP="00595E4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5E43">
        <w:rPr>
          <w:sz w:val="24"/>
          <w:szCs w:val="24"/>
        </w:rPr>
        <w:t>How is it currently being done?</w:t>
      </w:r>
    </w:p>
    <w:p w14:paraId="39E896CA" w14:textId="77777777" w:rsidR="006F6480" w:rsidRPr="00595E43" w:rsidRDefault="006F6480" w:rsidP="00595E4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5E43">
        <w:rPr>
          <w:sz w:val="24"/>
          <w:szCs w:val="24"/>
        </w:rPr>
        <w:t>What are the limitations of the current designs or technology?</w:t>
      </w:r>
    </w:p>
    <w:p w14:paraId="2AED96C8" w14:textId="77777777" w:rsidR="006F6480" w:rsidRPr="00595E43" w:rsidRDefault="006F6480" w:rsidP="00595E4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5E43">
        <w:rPr>
          <w:sz w:val="24"/>
          <w:szCs w:val="24"/>
        </w:rPr>
        <w:t>What are the similarities/differences between your concept and current systems?</w:t>
      </w:r>
    </w:p>
    <w:p w14:paraId="77BE307F" w14:textId="77777777" w:rsidR="001C22CB" w:rsidRDefault="001C22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578108" w14:textId="77777777" w:rsidR="0035257F" w:rsidRPr="00883B26" w:rsidRDefault="003A178C" w:rsidP="003A178C">
      <w:pPr>
        <w:pStyle w:val="Heading1"/>
      </w:pPr>
      <w:bookmarkStart w:id="7" w:name="_Toc143186880"/>
      <w:r>
        <w:lastRenderedPageBreak/>
        <w:t>Chapter 3</w:t>
      </w:r>
      <w:r w:rsidR="00D90D1D">
        <w:tab/>
      </w:r>
      <w:r w:rsidR="0004304C" w:rsidRPr="00883B26">
        <w:tab/>
      </w:r>
      <w:r w:rsidR="002438A8" w:rsidRPr="00883B26">
        <w:t>Requirement</w:t>
      </w:r>
      <w:r w:rsidR="009A0367">
        <w:t>s</w:t>
      </w:r>
      <w:r>
        <w:t xml:space="preserve"> Specification</w:t>
      </w:r>
      <w:bookmarkEnd w:id="7"/>
    </w:p>
    <w:p w14:paraId="75FDE459" w14:textId="77777777" w:rsidR="00B0030E" w:rsidRDefault="00B0030E" w:rsidP="00D43799">
      <w:pPr>
        <w:rPr>
          <w:sz w:val="24"/>
          <w:szCs w:val="24"/>
        </w:rPr>
      </w:pPr>
      <w:r>
        <w:rPr>
          <w:sz w:val="24"/>
          <w:szCs w:val="24"/>
        </w:rPr>
        <w:t>In this chapter, the student formulates and write</w:t>
      </w:r>
      <w:r w:rsidR="00897E8F">
        <w:rPr>
          <w:sz w:val="24"/>
          <w:szCs w:val="24"/>
        </w:rPr>
        <w:t>s</w:t>
      </w:r>
      <w:r>
        <w:rPr>
          <w:sz w:val="24"/>
          <w:szCs w:val="24"/>
        </w:rPr>
        <w:t xml:space="preserve"> the formal </w:t>
      </w:r>
      <w:r w:rsidRPr="00664CCA">
        <w:rPr>
          <w:i/>
          <w:iCs/>
          <w:sz w:val="24"/>
          <w:szCs w:val="24"/>
        </w:rPr>
        <w:t>requirement</w:t>
      </w:r>
      <w:r w:rsidR="00D43799">
        <w:rPr>
          <w:i/>
          <w:iCs/>
          <w:sz w:val="24"/>
          <w:szCs w:val="24"/>
        </w:rPr>
        <w:t>s</w:t>
      </w:r>
      <w:r w:rsidRPr="00664CCA">
        <w:rPr>
          <w:i/>
          <w:iCs/>
          <w:sz w:val="24"/>
          <w:szCs w:val="24"/>
        </w:rPr>
        <w:t xml:space="preserve"> specification</w:t>
      </w:r>
      <w:r>
        <w:rPr>
          <w:sz w:val="24"/>
          <w:szCs w:val="24"/>
        </w:rPr>
        <w:t xml:space="preserve"> of the design project. The requirement</w:t>
      </w:r>
      <w:r w:rsidR="00D43799">
        <w:rPr>
          <w:sz w:val="24"/>
          <w:szCs w:val="24"/>
        </w:rPr>
        <w:t>s</w:t>
      </w:r>
      <w:r>
        <w:rPr>
          <w:sz w:val="24"/>
          <w:szCs w:val="24"/>
        </w:rPr>
        <w:t xml:space="preserve"> specification is the complete set of </w:t>
      </w:r>
      <w:r w:rsidRPr="00B0030E">
        <w:rPr>
          <w:sz w:val="24"/>
          <w:szCs w:val="24"/>
        </w:rPr>
        <w:t xml:space="preserve">engineering </w:t>
      </w:r>
      <w:r w:rsidR="00F20538">
        <w:rPr>
          <w:sz w:val="24"/>
          <w:szCs w:val="24"/>
        </w:rPr>
        <w:t>requirements that the</w:t>
      </w:r>
      <w:r w:rsidRPr="00B0030E">
        <w:rPr>
          <w:sz w:val="24"/>
          <w:szCs w:val="24"/>
        </w:rPr>
        <w:t xml:space="preserve"> system must satisfy in order for it to meet the needs of customers</w:t>
      </w:r>
      <w:r>
        <w:rPr>
          <w:sz w:val="24"/>
          <w:szCs w:val="24"/>
        </w:rPr>
        <w:t>. These requirement</w:t>
      </w:r>
      <w:r w:rsidR="00F20538">
        <w:rPr>
          <w:sz w:val="24"/>
          <w:szCs w:val="24"/>
        </w:rPr>
        <w:t>s</w:t>
      </w:r>
      <w:r>
        <w:rPr>
          <w:sz w:val="24"/>
          <w:szCs w:val="24"/>
        </w:rPr>
        <w:t xml:space="preserve"> are developed based on customer needs (marketing requirements)</w:t>
      </w:r>
      <w:r w:rsidR="00F20538">
        <w:rPr>
          <w:sz w:val="24"/>
          <w:szCs w:val="24"/>
        </w:rPr>
        <w:t xml:space="preserve"> and survey of existing technologies</w:t>
      </w:r>
      <w:r>
        <w:rPr>
          <w:sz w:val="24"/>
          <w:szCs w:val="24"/>
        </w:rPr>
        <w:t xml:space="preserve"> in addition </w:t>
      </w:r>
      <w:r w:rsidR="00F20538">
        <w:rPr>
          <w:sz w:val="24"/>
          <w:szCs w:val="24"/>
        </w:rPr>
        <w:t xml:space="preserve">to feedback from </w:t>
      </w:r>
      <w:r w:rsidR="00664CCA">
        <w:rPr>
          <w:sz w:val="24"/>
          <w:szCs w:val="24"/>
        </w:rPr>
        <w:t xml:space="preserve">the technical community. Also, engineering requirement may come from </w:t>
      </w:r>
      <w:r w:rsidR="00F20538">
        <w:rPr>
          <w:sz w:val="24"/>
          <w:szCs w:val="24"/>
        </w:rPr>
        <w:t xml:space="preserve">external </w:t>
      </w:r>
      <w:r w:rsidR="00664CCA">
        <w:rPr>
          <w:sz w:val="24"/>
          <w:szCs w:val="24"/>
        </w:rPr>
        <w:t xml:space="preserve">constraints (such as government, environment, safety, </w:t>
      </w:r>
      <w:proofErr w:type="spellStart"/>
      <w:r w:rsidR="00664CCA">
        <w:rPr>
          <w:sz w:val="24"/>
          <w:szCs w:val="24"/>
        </w:rPr>
        <w:t>etc</w:t>
      </w:r>
      <w:proofErr w:type="spellEnd"/>
      <w:r w:rsidR="00664CCA">
        <w:rPr>
          <w:sz w:val="24"/>
          <w:szCs w:val="24"/>
        </w:rPr>
        <w:t>)</w:t>
      </w:r>
      <w:r w:rsidR="00D43799">
        <w:rPr>
          <w:sz w:val="24"/>
          <w:szCs w:val="24"/>
        </w:rPr>
        <w:t xml:space="preserve">. All relevant technical </w:t>
      </w:r>
      <w:r w:rsidR="00664CCA">
        <w:rPr>
          <w:sz w:val="24"/>
          <w:szCs w:val="24"/>
        </w:rPr>
        <w:t>standards</w:t>
      </w:r>
      <w:r w:rsidR="00D43799">
        <w:rPr>
          <w:sz w:val="24"/>
          <w:szCs w:val="24"/>
        </w:rPr>
        <w:t xml:space="preserve"> that apply to the target product must be stated explicitly in the engineering requirement</w:t>
      </w:r>
      <w:r w:rsidR="00664CCA">
        <w:rPr>
          <w:sz w:val="24"/>
          <w:szCs w:val="24"/>
        </w:rPr>
        <w:t>.</w:t>
      </w:r>
    </w:p>
    <w:p w14:paraId="282E1F5F" w14:textId="77777777" w:rsidR="00664CCA" w:rsidRDefault="00664CCA" w:rsidP="00F20538">
      <w:pPr>
        <w:rPr>
          <w:sz w:val="24"/>
          <w:szCs w:val="24"/>
        </w:rPr>
      </w:pPr>
      <w:r>
        <w:rPr>
          <w:sz w:val="24"/>
          <w:szCs w:val="24"/>
        </w:rPr>
        <w:t xml:space="preserve">The requirement specification must be </w:t>
      </w:r>
      <w:r w:rsidRPr="00F20538">
        <w:rPr>
          <w:i/>
          <w:iCs/>
          <w:sz w:val="24"/>
          <w:szCs w:val="24"/>
        </w:rPr>
        <w:t>valid</w:t>
      </w:r>
      <w:r>
        <w:rPr>
          <w:sz w:val="24"/>
          <w:szCs w:val="24"/>
        </w:rPr>
        <w:t xml:space="preserve"> which means it must m</w:t>
      </w:r>
      <w:r w:rsidR="00F20538">
        <w:rPr>
          <w:sz w:val="24"/>
          <w:szCs w:val="24"/>
        </w:rPr>
        <w:t>eet</w:t>
      </w:r>
      <w:r>
        <w:rPr>
          <w:sz w:val="24"/>
          <w:szCs w:val="24"/>
        </w:rPr>
        <w:t xml:space="preserve"> the following </w:t>
      </w:r>
      <w:r w:rsidR="00F20538">
        <w:rPr>
          <w:sz w:val="24"/>
          <w:szCs w:val="24"/>
        </w:rPr>
        <w:t xml:space="preserve">minimum </w:t>
      </w:r>
      <w:r>
        <w:rPr>
          <w:sz w:val="24"/>
          <w:szCs w:val="24"/>
        </w:rPr>
        <w:t>conditions</w:t>
      </w:r>
      <w:r w:rsidR="000C0E33">
        <w:rPr>
          <w:sz w:val="24"/>
          <w:szCs w:val="24"/>
        </w:rPr>
        <w:t xml:space="preserve"> [IEEE Std 1233-1998]:</w:t>
      </w:r>
    </w:p>
    <w:p w14:paraId="0C764EDD" w14:textId="77777777" w:rsidR="00664CCA" w:rsidRDefault="00664CCA" w:rsidP="000C0E3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ach engineering requirement </w:t>
      </w:r>
      <w:r w:rsidR="000C0E33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0C0E33">
        <w:rPr>
          <w:b/>
          <w:bCs/>
          <w:sz w:val="24"/>
          <w:szCs w:val="24"/>
        </w:rPr>
        <w:t>well-formed</w:t>
      </w:r>
      <w:r>
        <w:rPr>
          <w:sz w:val="24"/>
          <w:szCs w:val="24"/>
        </w:rPr>
        <w:t xml:space="preserve"> (i.e. </w:t>
      </w:r>
      <w:r w:rsidRPr="000C0E33">
        <w:rPr>
          <w:i/>
          <w:iCs/>
          <w:sz w:val="24"/>
          <w:szCs w:val="24"/>
        </w:rPr>
        <w:t>Abstract</w:t>
      </w:r>
      <w:r>
        <w:rPr>
          <w:sz w:val="24"/>
          <w:szCs w:val="24"/>
        </w:rPr>
        <w:t xml:space="preserve">, </w:t>
      </w:r>
      <w:r w:rsidRPr="000C0E33">
        <w:rPr>
          <w:i/>
          <w:iCs/>
          <w:sz w:val="24"/>
          <w:szCs w:val="24"/>
        </w:rPr>
        <w:t>Verifiable</w:t>
      </w:r>
      <w:r>
        <w:rPr>
          <w:sz w:val="24"/>
          <w:szCs w:val="24"/>
        </w:rPr>
        <w:t xml:space="preserve">, </w:t>
      </w:r>
      <w:r w:rsidR="000C0E33" w:rsidRPr="000C0E33">
        <w:rPr>
          <w:i/>
          <w:iCs/>
          <w:sz w:val="24"/>
          <w:szCs w:val="24"/>
        </w:rPr>
        <w:t>Unambiguous</w:t>
      </w:r>
      <w:r>
        <w:rPr>
          <w:sz w:val="24"/>
          <w:szCs w:val="24"/>
        </w:rPr>
        <w:t xml:space="preserve">, </w:t>
      </w:r>
      <w:r w:rsidRPr="000C0E33">
        <w:rPr>
          <w:i/>
          <w:iCs/>
          <w:sz w:val="24"/>
          <w:szCs w:val="24"/>
        </w:rPr>
        <w:t>Traceable</w:t>
      </w:r>
      <w:r>
        <w:rPr>
          <w:sz w:val="24"/>
          <w:szCs w:val="24"/>
        </w:rPr>
        <w:t xml:space="preserve"> and </w:t>
      </w:r>
      <w:r w:rsidRPr="000C0E33">
        <w:rPr>
          <w:i/>
          <w:iCs/>
          <w:sz w:val="24"/>
          <w:szCs w:val="24"/>
        </w:rPr>
        <w:t>Realistic</w:t>
      </w:r>
      <w:r>
        <w:rPr>
          <w:sz w:val="24"/>
          <w:szCs w:val="24"/>
        </w:rPr>
        <w:t>).</w:t>
      </w:r>
    </w:p>
    <w:p w14:paraId="31BC3579" w14:textId="77777777" w:rsidR="00664CCA" w:rsidRPr="00664CCA" w:rsidRDefault="00664CCA" w:rsidP="000C0E3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64CCA">
        <w:rPr>
          <w:sz w:val="24"/>
          <w:szCs w:val="24"/>
        </w:rPr>
        <w:t xml:space="preserve">The set of engineering requirement is </w:t>
      </w:r>
      <w:r w:rsidRPr="00664CCA">
        <w:rPr>
          <w:b/>
          <w:bCs/>
          <w:sz w:val="24"/>
          <w:szCs w:val="24"/>
        </w:rPr>
        <w:t>normalized</w:t>
      </w:r>
      <w:r w:rsidRPr="00664CCA">
        <w:rPr>
          <w:sz w:val="24"/>
          <w:szCs w:val="24"/>
        </w:rPr>
        <w:t xml:space="preserve">/Orthogonal (i.e. </w:t>
      </w:r>
      <w:r>
        <w:rPr>
          <w:sz w:val="24"/>
          <w:szCs w:val="24"/>
        </w:rPr>
        <w:t>n</w:t>
      </w:r>
      <w:r w:rsidRPr="00664CCA">
        <w:rPr>
          <w:sz w:val="24"/>
          <w:szCs w:val="24"/>
        </w:rPr>
        <w:t>o overlap or redundancy between engineering requirements</w:t>
      </w:r>
      <w:r>
        <w:rPr>
          <w:sz w:val="24"/>
          <w:szCs w:val="24"/>
        </w:rPr>
        <w:t>)</w:t>
      </w:r>
    </w:p>
    <w:p w14:paraId="1C5C3DD9" w14:textId="77777777" w:rsidR="00664CCA" w:rsidRPr="00664CCA" w:rsidRDefault="00664CCA" w:rsidP="000C0E3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64CCA">
        <w:rPr>
          <w:sz w:val="24"/>
          <w:szCs w:val="24"/>
        </w:rPr>
        <w:t xml:space="preserve">The set of engineering requirement is </w:t>
      </w:r>
      <w:r w:rsidR="000C0E33" w:rsidRPr="000C0E33">
        <w:rPr>
          <w:b/>
          <w:bCs/>
          <w:sz w:val="24"/>
          <w:szCs w:val="24"/>
        </w:rPr>
        <w:t>c</w:t>
      </w:r>
      <w:r w:rsidRPr="000C0E33">
        <w:rPr>
          <w:b/>
          <w:bCs/>
          <w:sz w:val="24"/>
          <w:szCs w:val="24"/>
        </w:rPr>
        <w:t>omplete</w:t>
      </w:r>
      <w:r w:rsidRPr="00664CCA">
        <w:rPr>
          <w:sz w:val="24"/>
          <w:szCs w:val="24"/>
        </w:rPr>
        <w:t xml:space="preserve"> (i.e. </w:t>
      </w:r>
      <w:r>
        <w:rPr>
          <w:sz w:val="24"/>
          <w:szCs w:val="24"/>
        </w:rPr>
        <w:t>it a</w:t>
      </w:r>
      <w:r w:rsidRPr="00664CCA">
        <w:rPr>
          <w:sz w:val="24"/>
          <w:szCs w:val="24"/>
        </w:rPr>
        <w:t xml:space="preserve">ddresses all the needs of the end user (customer) </w:t>
      </w:r>
      <w:r>
        <w:rPr>
          <w:sz w:val="24"/>
          <w:szCs w:val="24"/>
        </w:rPr>
        <w:t>and</w:t>
      </w:r>
      <w:r w:rsidRPr="00664CCA">
        <w:rPr>
          <w:sz w:val="24"/>
          <w:szCs w:val="24"/>
        </w:rPr>
        <w:t xml:space="preserve"> the needs required for system implementation</w:t>
      </w:r>
      <w:r>
        <w:rPr>
          <w:sz w:val="24"/>
          <w:szCs w:val="24"/>
        </w:rPr>
        <w:t>)</w:t>
      </w:r>
    </w:p>
    <w:p w14:paraId="19BD6DF9" w14:textId="77777777" w:rsidR="00664CCA" w:rsidRPr="00664CCA" w:rsidRDefault="00664CCA" w:rsidP="000C0E3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64CCA">
        <w:rPr>
          <w:sz w:val="24"/>
          <w:szCs w:val="24"/>
        </w:rPr>
        <w:t xml:space="preserve">The set of engineering requirement is </w:t>
      </w:r>
      <w:r w:rsidRPr="000C0E33">
        <w:rPr>
          <w:b/>
          <w:bCs/>
          <w:sz w:val="24"/>
          <w:szCs w:val="24"/>
        </w:rPr>
        <w:t>consistent</w:t>
      </w:r>
      <w:r w:rsidRPr="00664CCA">
        <w:rPr>
          <w:sz w:val="24"/>
          <w:szCs w:val="24"/>
        </w:rPr>
        <w:t xml:space="preserve"> (i.e. </w:t>
      </w:r>
      <w:r>
        <w:rPr>
          <w:sz w:val="24"/>
          <w:szCs w:val="24"/>
        </w:rPr>
        <w:t>s</w:t>
      </w:r>
      <w:r w:rsidRPr="00664CCA">
        <w:rPr>
          <w:sz w:val="24"/>
          <w:szCs w:val="24"/>
        </w:rPr>
        <w:t>hould not have self-contradiction between engineering requirements</w:t>
      </w:r>
      <w:r>
        <w:rPr>
          <w:sz w:val="24"/>
          <w:szCs w:val="24"/>
        </w:rPr>
        <w:t>)</w:t>
      </w:r>
      <w:r w:rsidR="000C0E33">
        <w:rPr>
          <w:sz w:val="24"/>
          <w:szCs w:val="24"/>
        </w:rPr>
        <w:t>.</w:t>
      </w:r>
    </w:p>
    <w:p w14:paraId="1330AF85" w14:textId="77777777" w:rsidR="00664CCA" w:rsidRDefault="00664CCA" w:rsidP="000C0E3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0E33">
        <w:rPr>
          <w:sz w:val="24"/>
          <w:szCs w:val="24"/>
        </w:rPr>
        <w:t xml:space="preserve">The set of engineering requirement is </w:t>
      </w:r>
      <w:r w:rsidR="000C0E33" w:rsidRPr="000C0E33">
        <w:rPr>
          <w:b/>
          <w:bCs/>
          <w:sz w:val="24"/>
          <w:szCs w:val="24"/>
        </w:rPr>
        <w:t>bounded</w:t>
      </w:r>
      <w:r w:rsidR="000C0E33" w:rsidRPr="000C0E33">
        <w:rPr>
          <w:sz w:val="24"/>
          <w:szCs w:val="24"/>
        </w:rPr>
        <w:t xml:space="preserve"> (i.e. </w:t>
      </w:r>
      <w:r w:rsidR="000C0E33">
        <w:rPr>
          <w:sz w:val="24"/>
          <w:szCs w:val="24"/>
        </w:rPr>
        <w:t>t</w:t>
      </w:r>
      <w:r w:rsidRPr="000C0E33">
        <w:rPr>
          <w:sz w:val="24"/>
          <w:szCs w:val="24"/>
        </w:rPr>
        <w:t xml:space="preserve">he scope </w:t>
      </w:r>
      <w:r w:rsidR="000C0E33">
        <w:rPr>
          <w:sz w:val="24"/>
          <w:szCs w:val="24"/>
        </w:rPr>
        <w:t>is identified with min/max</w:t>
      </w:r>
      <w:r w:rsidRPr="000C0E33">
        <w:rPr>
          <w:sz w:val="24"/>
          <w:szCs w:val="24"/>
        </w:rPr>
        <w:t xml:space="preserve"> acceptable bound for target values</w:t>
      </w:r>
      <w:r w:rsidR="000C0E33">
        <w:rPr>
          <w:sz w:val="24"/>
          <w:szCs w:val="24"/>
        </w:rPr>
        <w:t>).</w:t>
      </w:r>
    </w:p>
    <w:p w14:paraId="4DCA2E6C" w14:textId="77777777" w:rsidR="00F20538" w:rsidRPr="00F20538" w:rsidRDefault="00F20538" w:rsidP="00F20538">
      <w:pPr>
        <w:rPr>
          <w:sz w:val="24"/>
          <w:szCs w:val="24"/>
        </w:rPr>
      </w:pPr>
      <w:r>
        <w:rPr>
          <w:sz w:val="24"/>
          <w:szCs w:val="24"/>
        </w:rPr>
        <w:t>The chapter should start with an opening paragraph and must include the following sections.</w:t>
      </w:r>
    </w:p>
    <w:p w14:paraId="6063CC69" w14:textId="77777777" w:rsidR="00AD49FB" w:rsidRPr="00FC46BF" w:rsidRDefault="000C0E33" w:rsidP="003A178C">
      <w:pPr>
        <w:pStyle w:val="Heading2"/>
      </w:pPr>
      <w:bookmarkStart w:id="8" w:name="_Toc143186881"/>
      <w:r w:rsidRPr="00897E8F">
        <w:t xml:space="preserve">Section </w:t>
      </w:r>
      <w:r w:rsidR="003A178C">
        <w:t>3</w:t>
      </w:r>
      <w:r w:rsidRPr="00897E8F">
        <w:t>.1</w:t>
      </w:r>
      <w:r w:rsidR="00D90D1D">
        <w:tab/>
      </w:r>
      <w:r w:rsidR="00AD49FB">
        <w:t>User</w:t>
      </w:r>
      <w:r w:rsidR="00AD49FB" w:rsidRPr="00FC46BF">
        <w:t xml:space="preserve"> Needs</w:t>
      </w:r>
      <w:bookmarkEnd w:id="8"/>
    </w:p>
    <w:p w14:paraId="6FA5B68D" w14:textId="77777777" w:rsidR="00AD49FB" w:rsidRDefault="00AD49FB" w:rsidP="00AD49FB">
      <w:pPr>
        <w:rPr>
          <w:sz w:val="24"/>
          <w:szCs w:val="24"/>
        </w:rPr>
      </w:pPr>
      <w:r>
        <w:rPr>
          <w:sz w:val="24"/>
          <w:szCs w:val="24"/>
        </w:rPr>
        <w:t xml:space="preserve">This section provide an enumerated list of </w:t>
      </w:r>
      <w:r w:rsidRPr="00FC46BF">
        <w:rPr>
          <w:i/>
          <w:iCs/>
          <w:sz w:val="24"/>
          <w:szCs w:val="24"/>
        </w:rPr>
        <w:t>Needs</w:t>
      </w:r>
      <w:r>
        <w:rPr>
          <w:sz w:val="24"/>
          <w:szCs w:val="24"/>
        </w:rPr>
        <w:t xml:space="preserve"> (also called </w:t>
      </w:r>
      <w:r w:rsidRPr="00FC46BF">
        <w:rPr>
          <w:i/>
          <w:iCs/>
          <w:sz w:val="24"/>
          <w:szCs w:val="24"/>
        </w:rPr>
        <w:t>Marketing Requirements</w:t>
      </w:r>
      <w:r>
        <w:rPr>
          <w:sz w:val="24"/>
          <w:szCs w:val="24"/>
        </w:rPr>
        <w:t>). These are short sentences that describe the need in the language of the customer. Marketing requirement</w:t>
      </w:r>
      <w:r w:rsidR="003A178C">
        <w:rPr>
          <w:sz w:val="24"/>
          <w:szCs w:val="24"/>
        </w:rPr>
        <w:t>s</w:t>
      </w:r>
      <w:r>
        <w:rPr>
          <w:sz w:val="24"/>
          <w:szCs w:val="24"/>
        </w:rPr>
        <w:t xml:space="preserve"> are short, action-oriented phrases that express what the product must do, </w:t>
      </w:r>
      <w:r w:rsidRPr="00FC46BF">
        <w:rPr>
          <w:sz w:val="24"/>
          <w:szCs w:val="24"/>
        </w:rPr>
        <w:t xml:space="preserve">NOT how it </w:t>
      </w:r>
      <w:r>
        <w:rPr>
          <w:sz w:val="24"/>
          <w:szCs w:val="24"/>
        </w:rPr>
        <w:t>is done. Typically, they do not have a numerical target and are described as a state of being of the system. For examples, the following are sample marketing requirements from different projects.</w:t>
      </w:r>
    </w:p>
    <w:p w14:paraId="43593A54" w14:textId="77777777" w:rsidR="00AD49FB" w:rsidRDefault="00AD49FB" w:rsidP="00AD49F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C22CB">
        <w:rPr>
          <w:sz w:val="24"/>
          <w:szCs w:val="24"/>
        </w:rPr>
        <w:t xml:space="preserve">The system shall operate autonomously after power-up. </w:t>
      </w:r>
    </w:p>
    <w:p w14:paraId="511F9323" w14:textId="77777777" w:rsidR="00AD49FB" w:rsidRDefault="00AD49FB" w:rsidP="00AD49F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80B40">
        <w:rPr>
          <w:sz w:val="24"/>
          <w:szCs w:val="24"/>
        </w:rPr>
        <w:t xml:space="preserve">The system </w:t>
      </w:r>
      <w:r>
        <w:rPr>
          <w:sz w:val="24"/>
          <w:szCs w:val="24"/>
        </w:rPr>
        <w:t>should have high quality audio.</w:t>
      </w:r>
    </w:p>
    <w:p w14:paraId="435C91C3" w14:textId="77777777" w:rsidR="00AD49FB" w:rsidRDefault="00AD49FB" w:rsidP="00AD49F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system should be portable.</w:t>
      </w:r>
    </w:p>
    <w:p w14:paraId="5150BCD5" w14:textId="77777777" w:rsidR="00AD49FB" w:rsidRPr="001C22CB" w:rsidRDefault="00AD49FB" w:rsidP="00AD49F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system should be easy to use.</w:t>
      </w:r>
    </w:p>
    <w:p w14:paraId="21690CCD" w14:textId="77777777" w:rsidR="00AD49FB" w:rsidRDefault="00AD49FB" w:rsidP="00AD49F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C22CB">
        <w:rPr>
          <w:sz w:val="24"/>
          <w:szCs w:val="24"/>
        </w:rPr>
        <w:t>The system shall be stable and able to withstand strong wind and rain.</w:t>
      </w:r>
    </w:p>
    <w:p w14:paraId="561CCAA5" w14:textId="77777777" w:rsidR="00AD49FB" w:rsidRDefault="00AD49FB" w:rsidP="00AD49F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shall be able to move forward, backward, up and down. </w:t>
      </w:r>
    </w:p>
    <w:p w14:paraId="2997024C" w14:textId="77777777" w:rsidR="00AD49FB" w:rsidRPr="001C22CB" w:rsidRDefault="00AD49FB" w:rsidP="00AD49F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ystem shall minimize the use of wires. </w:t>
      </w:r>
    </w:p>
    <w:p w14:paraId="213FD5BC" w14:textId="77777777" w:rsidR="00AD49FB" w:rsidRPr="007A181B" w:rsidRDefault="00AD49FB" w:rsidP="00AD49FB">
      <w:pPr>
        <w:rPr>
          <w:sz w:val="24"/>
          <w:szCs w:val="24"/>
        </w:rPr>
      </w:pPr>
      <w:r>
        <w:rPr>
          <w:sz w:val="24"/>
          <w:szCs w:val="24"/>
        </w:rPr>
        <w:t xml:space="preserve">The list must be numbered. Also, the needs </w:t>
      </w:r>
      <w:r w:rsidRPr="00F13926">
        <w:rPr>
          <w:sz w:val="24"/>
          <w:szCs w:val="24"/>
        </w:rPr>
        <w:t xml:space="preserve">must be specific to </w:t>
      </w:r>
      <w:r>
        <w:rPr>
          <w:sz w:val="24"/>
          <w:szCs w:val="24"/>
        </w:rPr>
        <w:t>the</w:t>
      </w:r>
      <w:r w:rsidRPr="00F13926">
        <w:rPr>
          <w:sz w:val="24"/>
          <w:szCs w:val="24"/>
        </w:rPr>
        <w:t xml:space="preserve"> project and </w:t>
      </w:r>
      <w:r>
        <w:rPr>
          <w:sz w:val="24"/>
          <w:szCs w:val="24"/>
        </w:rPr>
        <w:t xml:space="preserve">NOT </w:t>
      </w:r>
      <w:r w:rsidRPr="00F13926">
        <w:rPr>
          <w:sz w:val="24"/>
          <w:szCs w:val="24"/>
        </w:rPr>
        <w:t xml:space="preserve">too general. </w:t>
      </w:r>
    </w:p>
    <w:p w14:paraId="28F742A6" w14:textId="77777777" w:rsidR="000C0E33" w:rsidRPr="00897E8F" w:rsidRDefault="000C0E33" w:rsidP="003A178C">
      <w:pPr>
        <w:pStyle w:val="Heading2"/>
      </w:pPr>
      <w:bookmarkStart w:id="9" w:name="_Toc143186882"/>
      <w:r w:rsidRPr="00897E8F">
        <w:t xml:space="preserve">Section </w:t>
      </w:r>
      <w:r w:rsidR="003A178C">
        <w:t>3</w:t>
      </w:r>
      <w:r w:rsidRPr="00897E8F">
        <w:t>.2</w:t>
      </w:r>
      <w:r w:rsidR="00D90D1D">
        <w:tab/>
      </w:r>
      <w:r w:rsidRPr="00897E8F">
        <w:t>Requirement Specification</w:t>
      </w:r>
      <w:bookmarkEnd w:id="9"/>
    </w:p>
    <w:p w14:paraId="30C49A5F" w14:textId="77777777" w:rsidR="009A0367" w:rsidRDefault="00897E8F" w:rsidP="003A178C">
      <w:pPr>
        <w:rPr>
          <w:sz w:val="24"/>
          <w:szCs w:val="24"/>
        </w:rPr>
      </w:pPr>
      <w:r>
        <w:rPr>
          <w:sz w:val="24"/>
          <w:szCs w:val="24"/>
        </w:rPr>
        <w:t xml:space="preserve">This section consists of a </w:t>
      </w:r>
      <w:r w:rsidR="000C0E33">
        <w:rPr>
          <w:sz w:val="24"/>
          <w:szCs w:val="24"/>
        </w:rPr>
        <w:t xml:space="preserve">table of </w:t>
      </w:r>
      <w:r>
        <w:rPr>
          <w:sz w:val="24"/>
          <w:szCs w:val="24"/>
        </w:rPr>
        <w:t xml:space="preserve">engineering </w:t>
      </w:r>
      <w:r w:rsidR="000C0E33">
        <w:rPr>
          <w:sz w:val="24"/>
          <w:szCs w:val="24"/>
        </w:rPr>
        <w:t xml:space="preserve">requirements </w:t>
      </w:r>
      <w:r w:rsidR="003A178C">
        <w:rPr>
          <w:sz w:val="24"/>
          <w:szCs w:val="24"/>
        </w:rPr>
        <w:t xml:space="preserve">for the system and their justification. </w:t>
      </w:r>
      <w:r w:rsidR="00D43799">
        <w:rPr>
          <w:sz w:val="24"/>
          <w:szCs w:val="24"/>
        </w:rPr>
        <w:t>Engineering requirements are s</w:t>
      </w:r>
      <w:r w:rsidR="00D43799" w:rsidRPr="00B0030E">
        <w:rPr>
          <w:sz w:val="24"/>
          <w:szCs w:val="24"/>
        </w:rPr>
        <w:t>hort statements that states a technical need of the design</w:t>
      </w:r>
      <w:r w:rsidR="00D43799">
        <w:rPr>
          <w:sz w:val="24"/>
          <w:szCs w:val="24"/>
        </w:rPr>
        <w:t>. For example,</w:t>
      </w:r>
      <w:r w:rsidR="00D43799" w:rsidRPr="00B0030E">
        <w:rPr>
          <w:sz w:val="24"/>
          <w:szCs w:val="24"/>
        </w:rPr>
        <w:t xml:space="preserve"> “</w:t>
      </w:r>
      <w:r w:rsidR="00D43799" w:rsidRPr="00B0030E">
        <w:rPr>
          <w:i/>
          <w:iCs/>
          <w:sz w:val="24"/>
          <w:szCs w:val="24"/>
        </w:rPr>
        <w:t>The system should be able to supply 50 watts of power</w:t>
      </w:r>
      <w:r w:rsidR="00D43799" w:rsidRPr="00B0030E">
        <w:rPr>
          <w:sz w:val="24"/>
          <w:szCs w:val="24"/>
        </w:rPr>
        <w:t>”</w:t>
      </w:r>
      <w:r w:rsidR="00D43799">
        <w:rPr>
          <w:sz w:val="24"/>
          <w:szCs w:val="24"/>
        </w:rPr>
        <w:t xml:space="preserve">. These requirements do not specify a solution, but a technical target that help the design engineer generate concepts for the solution. </w:t>
      </w:r>
      <w:r w:rsidR="003A178C">
        <w:rPr>
          <w:sz w:val="24"/>
          <w:szCs w:val="24"/>
        </w:rPr>
        <w:t xml:space="preserve">Also, attach the list of </w:t>
      </w:r>
      <w:r w:rsidR="00F20538">
        <w:rPr>
          <w:sz w:val="24"/>
          <w:szCs w:val="24"/>
        </w:rPr>
        <w:t>user needs (marketing requirements)</w:t>
      </w:r>
      <w:r w:rsidR="003A178C">
        <w:rPr>
          <w:sz w:val="24"/>
          <w:szCs w:val="24"/>
        </w:rPr>
        <w:t xml:space="preserve"> to the end of the table and </w:t>
      </w:r>
      <w:r w:rsidR="000C0E33">
        <w:rPr>
          <w:sz w:val="24"/>
          <w:szCs w:val="24"/>
        </w:rPr>
        <w:t xml:space="preserve">map (link) </w:t>
      </w:r>
      <w:r w:rsidR="003A178C">
        <w:rPr>
          <w:sz w:val="24"/>
          <w:szCs w:val="24"/>
        </w:rPr>
        <w:t xml:space="preserve">each engineering requirement </w:t>
      </w:r>
      <w:r w:rsidR="000C0E33">
        <w:rPr>
          <w:sz w:val="24"/>
          <w:szCs w:val="24"/>
        </w:rPr>
        <w:t xml:space="preserve">to the appropriate user need </w:t>
      </w:r>
      <w:r w:rsidR="000C0E33" w:rsidRPr="00CB359E">
        <w:rPr>
          <w:sz w:val="24"/>
          <w:szCs w:val="24"/>
        </w:rPr>
        <w:t>in the s</w:t>
      </w:r>
      <w:r w:rsidR="000C0E33">
        <w:rPr>
          <w:sz w:val="24"/>
          <w:szCs w:val="24"/>
        </w:rPr>
        <w:t>ame table</w:t>
      </w:r>
      <w:r w:rsidR="000C0E33" w:rsidRPr="00CB359E">
        <w:rPr>
          <w:sz w:val="24"/>
          <w:szCs w:val="24"/>
        </w:rPr>
        <w:t>.</w:t>
      </w:r>
      <w:r w:rsidR="009A0367">
        <w:rPr>
          <w:sz w:val="24"/>
          <w:szCs w:val="24"/>
        </w:rPr>
        <w:t xml:space="preserve"> </w:t>
      </w:r>
    </w:p>
    <w:p w14:paraId="0162ED9B" w14:textId="77777777" w:rsidR="00664CCA" w:rsidRPr="000C0E33" w:rsidRDefault="00664CCA" w:rsidP="00F20538">
      <w:pPr>
        <w:rPr>
          <w:sz w:val="24"/>
          <w:szCs w:val="24"/>
        </w:rPr>
      </w:pPr>
    </w:p>
    <w:p w14:paraId="4B420489" w14:textId="77777777" w:rsidR="007862B1" w:rsidRDefault="007862B1" w:rsidP="00595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B4E293" w14:textId="77777777" w:rsidR="00B4056D" w:rsidRPr="00883B26" w:rsidRDefault="003A178C" w:rsidP="00D90D1D">
      <w:pPr>
        <w:pStyle w:val="Heading1"/>
      </w:pPr>
      <w:bookmarkStart w:id="10" w:name="_Toc143186883"/>
      <w:r>
        <w:lastRenderedPageBreak/>
        <w:t>Chapter 4</w:t>
      </w:r>
      <w:r w:rsidR="00D90D1D">
        <w:tab/>
      </w:r>
      <w:r w:rsidR="0004304C" w:rsidRPr="00883B26">
        <w:tab/>
      </w:r>
      <w:r w:rsidR="007A181B" w:rsidRPr="00883B26">
        <w:t xml:space="preserve">The </w:t>
      </w:r>
      <w:r w:rsidR="00B4056D" w:rsidRPr="00883B26">
        <w:t>Design</w:t>
      </w:r>
      <w:bookmarkEnd w:id="10"/>
    </w:p>
    <w:p w14:paraId="3C64E86F" w14:textId="77777777" w:rsidR="00CB5470" w:rsidRDefault="00883B26" w:rsidP="00D52E28">
      <w:pPr>
        <w:rPr>
          <w:sz w:val="24"/>
          <w:szCs w:val="24"/>
        </w:rPr>
      </w:pPr>
      <w:r>
        <w:rPr>
          <w:sz w:val="24"/>
          <w:szCs w:val="24"/>
        </w:rPr>
        <w:t>In t</w:t>
      </w:r>
      <w:r w:rsidR="006E46DE">
        <w:rPr>
          <w:sz w:val="24"/>
          <w:szCs w:val="24"/>
        </w:rPr>
        <w:t>his chapter</w:t>
      </w:r>
      <w:r>
        <w:rPr>
          <w:sz w:val="24"/>
          <w:szCs w:val="24"/>
        </w:rPr>
        <w:t>, the student</w:t>
      </w:r>
      <w:r w:rsidR="006E46DE">
        <w:rPr>
          <w:sz w:val="24"/>
          <w:szCs w:val="24"/>
        </w:rPr>
        <w:t xml:space="preserve"> describes the detailed design of the system and the design decisions that were taken in realizing the design. </w:t>
      </w:r>
      <w:r>
        <w:rPr>
          <w:sz w:val="24"/>
          <w:szCs w:val="24"/>
        </w:rPr>
        <w:t>The chapter should s</w:t>
      </w:r>
      <w:r w:rsidR="006E46DE">
        <w:rPr>
          <w:sz w:val="24"/>
          <w:szCs w:val="24"/>
        </w:rPr>
        <w:t xml:space="preserve">tart with an </w:t>
      </w:r>
      <w:r w:rsidR="005F3E6F">
        <w:rPr>
          <w:sz w:val="24"/>
          <w:szCs w:val="24"/>
        </w:rPr>
        <w:t xml:space="preserve">introductory paragraph describing the </w:t>
      </w:r>
      <w:r w:rsidR="00D52E28">
        <w:rPr>
          <w:sz w:val="24"/>
          <w:szCs w:val="24"/>
        </w:rPr>
        <w:t>final</w:t>
      </w:r>
      <w:r w:rsidR="00A54E58">
        <w:rPr>
          <w:sz w:val="24"/>
          <w:szCs w:val="24"/>
        </w:rPr>
        <w:t xml:space="preserve"> </w:t>
      </w:r>
      <w:r w:rsidR="00D52E28">
        <w:rPr>
          <w:sz w:val="24"/>
          <w:szCs w:val="24"/>
        </w:rPr>
        <w:t>system.</w:t>
      </w:r>
      <w:r w:rsidR="006E46DE">
        <w:rPr>
          <w:sz w:val="24"/>
          <w:szCs w:val="24"/>
        </w:rPr>
        <w:t xml:space="preserve"> Then, at least the following sections </w:t>
      </w:r>
      <w:r>
        <w:rPr>
          <w:sz w:val="24"/>
          <w:szCs w:val="24"/>
        </w:rPr>
        <w:t>should be</w:t>
      </w:r>
      <w:r w:rsidR="006E46DE">
        <w:rPr>
          <w:sz w:val="24"/>
          <w:szCs w:val="24"/>
        </w:rPr>
        <w:t xml:space="preserve"> included.</w:t>
      </w:r>
    </w:p>
    <w:p w14:paraId="0635CBA9" w14:textId="77777777" w:rsidR="00420A4D" w:rsidRPr="006E46DE" w:rsidRDefault="0004304C" w:rsidP="003A178C">
      <w:pPr>
        <w:pStyle w:val="Heading2"/>
      </w:pPr>
      <w:bookmarkStart w:id="11" w:name="_Toc143186884"/>
      <w:r>
        <w:t>Se</w:t>
      </w:r>
      <w:r w:rsidR="003A178C">
        <w:t>ction 4</w:t>
      </w:r>
      <w:r>
        <w:t>.1</w:t>
      </w:r>
      <w:r w:rsidR="00D90D1D">
        <w:tab/>
      </w:r>
      <w:r w:rsidR="003A178C">
        <w:t xml:space="preserve">Concept </w:t>
      </w:r>
      <w:r w:rsidR="006E46DE" w:rsidRPr="006E46DE">
        <w:t>Overview</w:t>
      </w:r>
      <w:bookmarkEnd w:id="11"/>
    </w:p>
    <w:p w14:paraId="58D2C3FF" w14:textId="77777777" w:rsidR="006E46DE" w:rsidRDefault="006E46DE" w:rsidP="009C1E93">
      <w:pPr>
        <w:rPr>
          <w:sz w:val="24"/>
          <w:szCs w:val="24"/>
        </w:rPr>
      </w:pPr>
      <w:r>
        <w:rPr>
          <w:sz w:val="24"/>
          <w:szCs w:val="24"/>
        </w:rPr>
        <w:t xml:space="preserve">This section </w:t>
      </w:r>
      <w:r w:rsidR="009C1E93">
        <w:rPr>
          <w:sz w:val="24"/>
          <w:szCs w:val="24"/>
        </w:rPr>
        <w:t xml:space="preserve">provides a conceptual overview of </w:t>
      </w:r>
      <w:r w:rsidR="00CB5470">
        <w:rPr>
          <w:sz w:val="24"/>
          <w:szCs w:val="24"/>
        </w:rPr>
        <w:t xml:space="preserve">the </w:t>
      </w:r>
      <w:r w:rsidR="0057548B">
        <w:rPr>
          <w:sz w:val="24"/>
          <w:szCs w:val="24"/>
        </w:rPr>
        <w:t xml:space="preserve">final </w:t>
      </w:r>
      <w:r w:rsidR="00CB5470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and how it </w:t>
      </w:r>
      <w:r w:rsidR="009C1E93">
        <w:rPr>
          <w:sz w:val="24"/>
          <w:szCs w:val="24"/>
        </w:rPr>
        <w:t>operates to satisfy</w:t>
      </w:r>
      <w:r w:rsidR="0053374B">
        <w:rPr>
          <w:sz w:val="24"/>
          <w:szCs w:val="24"/>
        </w:rPr>
        <w:t xml:space="preserve"> the </w:t>
      </w:r>
      <w:r w:rsidR="00843B00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. </w:t>
      </w:r>
      <w:r w:rsidR="009C1E93">
        <w:rPr>
          <w:sz w:val="24"/>
          <w:szCs w:val="24"/>
        </w:rPr>
        <w:t>It should describe in plain English the general architecture of the system and the major components. The student must provide a drawing that illustrate the concept and how the different parts are related. The different part</w:t>
      </w:r>
      <w:r>
        <w:rPr>
          <w:sz w:val="24"/>
          <w:szCs w:val="24"/>
        </w:rPr>
        <w:t xml:space="preserve"> </w:t>
      </w:r>
      <w:r w:rsidR="00CF763C">
        <w:rPr>
          <w:sz w:val="24"/>
          <w:szCs w:val="24"/>
        </w:rPr>
        <w:t>should be</w:t>
      </w:r>
      <w:r>
        <w:rPr>
          <w:sz w:val="24"/>
          <w:szCs w:val="24"/>
        </w:rPr>
        <w:t xml:space="preserve"> described along with a discussion of the engineering tradeoffs that were made in choosing these modules from available alternatives. </w:t>
      </w:r>
      <w:r w:rsidR="00843B00">
        <w:rPr>
          <w:sz w:val="24"/>
          <w:szCs w:val="24"/>
        </w:rPr>
        <w:t>If a systematic evaluation of different alternatives was made, then the criteria used and results should be briefly discussed.</w:t>
      </w:r>
    </w:p>
    <w:p w14:paraId="28B5F0EB" w14:textId="77777777" w:rsidR="00132425" w:rsidRPr="006E46DE" w:rsidRDefault="003A178C" w:rsidP="003A178C">
      <w:pPr>
        <w:pStyle w:val="Heading2"/>
      </w:pPr>
      <w:bookmarkStart w:id="12" w:name="_Toc143186885"/>
      <w:r>
        <w:t>Section 4</w:t>
      </w:r>
      <w:r w:rsidR="0004304C">
        <w:t>.2</w:t>
      </w:r>
      <w:r w:rsidR="00D90D1D">
        <w:tab/>
      </w:r>
      <w:r>
        <w:t>Design</w:t>
      </w:r>
      <w:r w:rsidR="00420A4D" w:rsidRPr="006E46DE">
        <w:t xml:space="preserve"> Specifications</w:t>
      </w:r>
      <w:bookmarkEnd w:id="12"/>
    </w:p>
    <w:p w14:paraId="66E834B2" w14:textId="77777777" w:rsidR="009C1E93" w:rsidRDefault="00CF763C" w:rsidP="009C1E93">
      <w:pPr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This section presents the detailed design using functional decomposition.</w:t>
      </w:r>
      <w:r w:rsidR="009C1E93">
        <w:rPr>
          <w:rFonts w:ascii="Calibri" w:eastAsia="Calibri" w:hAnsi="Calibri" w:cs="Calibri"/>
          <w:sz w:val="24"/>
          <w:szCs w:val="24"/>
        </w:rPr>
        <w:t xml:space="preserve"> The functional specifications should presented for each of the constituent modules</w:t>
      </w:r>
      <w:r w:rsidR="009C1E93" w:rsidRPr="28F9328B">
        <w:rPr>
          <w:rFonts w:ascii="Calibri" w:eastAsia="Calibri" w:hAnsi="Calibri" w:cs="Calibri"/>
          <w:sz w:val="24"/>
          <w:szCs w:val="24"/>
        </w:rPr>
        <w:t xml:space="preserve"> </w:t>
      </w:r>
      <w:r w:rsidR="009C1E93">
        <w:rPr>
          <w:rFonts w:ascii="Calibri" w:eastAsia="Calibri" w:hAnsi="Calibri" w:cs="Calibri"/>
          <w:sz w:val="24"/>
          <w:szCs w:val="24"/>
        </w:rPr>
        <w:t>starting at the most abstract level (level 0) down to the most detailed level of the major modules in the system.</w:t>
      </w:r>
    </w:p>
    <w:p w14:paraId="753A7BE2" w14:textId="77777777" w:rsidR="00A649B3" w:rsidRPr="00420A4D" w:rsidRDefault="00A649B3" w:rsidP="00081B0C">
      <w:pPr>
        <w:rPr>
          <w:sz w:val="24"/>
          <w:szCs w:val="24"/>
        </w:rPr>
      </w:pPr>
      <w:r>
        <w:rPr>
          <w:sz w:val="24"/>
          <w:szCs w:val="24"/>
        </w:rPr>
        <w:t>Each level starts with a block</w:t>
      </w:r>
      <w:r w:rsidRPr="00420A4D">
        <w:rPr>
          <w:sz w:val="24"/>
          <w:szCs w:val="24"/>
        </w:rPr>
        <w:t xml:space="preserve"> diagram </w:t>
      </w:r>
      <w:r>
        <w:rPr>
          <w:sz w:val="24"/>
          <w:szCs w:val="24"/>
        </w:rPr>
        <w:t xml:space="preserve">illustrating </w:t>
      </w:r>
      <w:r w:rsidRPr="00420A4D">
        <w:rPr>
          <w:sz w:val="24"/>
          <w:szCs w:val="24"/>
        </w:rPr>
        <w:t xml:space="preserve">the architecture </w:t>
      </w:r>
      <w:r>
        <w:rPr>
          <w:sz w:val="24"/>
          <w:szCs w:val="24"/>
        </w:rPr>
        <w:t>of the module and how the sub-modules are connected. Then, the</w:t>
      </w:r>
      <w:r w:rsidRPr="00420A4D">
        <w:rPr>
          <w:sz w:val="24"/>
          <w:szCs w:val="24"/>
        </w:rPr>
        <w:t xml:space="preserve"> functional </w:t>
      </w:r>
      <w:r>
        <w:rPr>
          <w:sz w:val="24"/>
          <w:szCs w:val="24"/>
        </w:rPr>
        <w:t xml:space="preserve">specifications tables of </w:t>
      </w:r>
      <w:r w:rsidRPr="00420A4D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these </w:t>
      </w:r>
      <w:r w:rsidR="00081B0C">
        <w:rPr>
          <w:sz w:val="24"/>
          <w:szCs w:val="24"/>
        </w:rPr>
        <w:t>sub-</w:t>
      </w:r>
      <w:r w:rsidRPr="00420A4D">
        <w:rPr>
          <w:sz w:val="24"/>
          <w:szCs w:val="24"/>
        </w:rPr>
        <w:t>modules</w:t>
      </w:r>
      <w:r>
        <w:rPr>
          <w:sz w:val="24"/>
          <w:szCs w:val="24"/>
        </w:rPr>
        <w:t xml:space="preserve"> are presented</w:t>
      </w:r>
      <w:r w:rsidRPr="00420A4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ach table must define the module name, the input, the output and the functionally of the module. The functionality should be described using the appropriate </w:t>
      </w:r>
      <w:r w:rsidRPr="00420A4D">
        <w:rPr>
          <w:sz w:val="24"/>
          <w:szCs w:val="24"/>
        </w:rPr>
        <w:t xml:space="preserve">behavior models </w:t>
      </w:r>
      <w:r>
        <w:rPr>
          <w:sz w:val="24"/>
          <w:szCs w:val="24"/>
        </w:rPr>
        <w:t xml:space="preserve">(e.g. state diagrams, flow charts, data flow diagram, UML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whenever</w:t>
      </w:r>
      <w:r w:rsidRPr="00420A4D">
        <w:rPr>
          <w:sz w:val="24"/>
          <w:szCs w:val="24"/>
        </w:rPr>
        <w:t xml:space="preserve"> necessary.</w:t>
      </w:r>
      <w:r>
        <w:rPr>
          <w:sz w:val="24"/>
          <w:szCs w:val="24"/>
        </w:rPr>
        <w:t xml:space="preserve"> If there are specific equations or algorithmic transformation that are done by the module, then they must be described inside the functional table using proper symbols or behavior models. </w:t>
      </w:r>
    </w:p>
    <w:p w14:paraId="5FAF8A88" w14:textId="77777777" w:rsidR="009C1E93" w:rsidRPr="009C1E93" w:rsidRDefault="009C1E93" w:rsidP="009C1E93">
      <w:pPr>
        <w:pStyle w:val="Heading3"/>
      </w:pPr>
      <w:bookmarkStart w:id="13" w:name="_Toc143186886"/>
      <w:bookmarkStart w:id="14" w:name="_Toc1926417409"/>
      <w:bookmarkStart w:id="15" w:name="_Toc143182777"/>
      <w:r w:rsidRPr="009C1E93">
        <w:t>Design Level-0</w:t>
      </w:r>
      <w:r w:rsidR="00A649B3">
        <w:t>:</w:t>
      </w:r>
      <w:bookmarkEnd w:id="13"/>
    </w:p>
    <w:bookmarkEnd w:id="14"/>
    <w:bookmarkEnd w:id="15"/>
    <w:p w14:paraId="6C625FF1" w14:textId="77777777" w:rsidR="00A649B3" w:rsidRDefault="00A649B3" w:rsidP="00DD5239">
      <w:r w:rsidRPr="00DD5239">
        <w:rPr>
          <w:sz w:val="24"/>
          <w:szCs w:val="24"/>
        </w:rPr>
        <w:t xml:space="preserve">Block diagram </w:t>
      </w:r>
      <w:r w:rsidR="00DD5239" w:rsidRPr="00DD5239">
        <w:rPr>
          <w:sz w:val="24"/>
          <w:szCs w:val="24"/>
        </w:rPr>
        <w:t xml:space="preserve">showing all </w:t>
      </w:r>
      <w:r w:rsidRPr="00DD5239">
        <w:rPr>
          <w:sz w:val="24"/>
          <w:szCs w:val="24"/>
        </w:rPr>
        <w:t>input</w:t>
      </w:r>
      <w:r w:rsidR="00DD5239" w:rsidRPr="00DD5239">
        <w:rPr>
          <w:sz w:val="24"/>
          <w:szCs w:val="24"/>
        </w:rPr>
        <w:t>s</w:t>
      </w:r>
      <w:r w:rsidRPr="00DD5239">
        <w:rPr>
          <w:sz w:val="24"/>
          <w:szCs w:val="24"/>
        </w:rPr>
        <w:t xml:space="preserve"> and output</w:t>
      </w:r>
      <w:r w:rsidR="00DD5239" w:rsidRPr="00DD5239">
        <w:rPr>
          <w:sz w:val="24"/>
          <w:szCs w:val="24"/>
        </w:rPr>
        <w:t>s</w:t>
      </w:r>
      <w:r w:rsidRPr="00DD5239">
        <w:rPr>
          <w:sz w:val="24"/>
          <w:szCs w:val="24"/>
        </w:rPr>
        <w:t xml:space="preserve"> to overall system</w:t>
      </w:r>
      <w:r w:rsidR="00DD5239" w:rsidRPr="00DD5239">
        <w:rPr>
          <w:sz w:val="24"/>
          <w:szCs w:val="24"/>
        </w:rPr>
        <w:t>, followed by a functional specification table for the whole system.</w:t>
      </w:r>
    </w:p>
    <w:p w14:paraId="150786E8" w14:textId="77777777" w:rsidR="00A649B3" w:rsidRPr="009C1E93" w:rsidRDefault="00A649B3" w:rsidP="00A649B3">
      <w:pPr>
        <w:pStyle w:val="Heading3"/>
      </w:pPr>
      <w:bookmarkStart w:id="16" w:name="_Toc143186887"/>
      <w:r w:rsidRPr="009C1E93">
        <w:t>Design Level</w:t>
      </w:r>
      <w:r>
        <w:t>-1:</w:t>
      </w:r>
      <w:bookmarkEnd w:id="16"/>
    </w:p>
    <w:p w14:paraId="5CCF2A8D" w14:textId="77777777" w:rsidR="00A649B3" w:rsidRPr="00DD5239" w:rsidRDefault="00A649B3" w:rsidP="00DD5239">
      <w:pPr>
        <w:rPr>
          <w:sz w:val="24"/>
          <w:szCs w:val="24"/>
        </w:rPr>
      </w:pPr>
      <w:r w:rsidRPr="00DD5239">
        <w:rPr>
          <w:sz w:val="24"/>
          <w:szCs w:val="24"/>
        </w:rPr>
        <w:t xml:space="preserve">Block diagram of system architecture which show the major modules inside the system. Each hardware component in the physical system must correspond to a module in the block diagram. The software </w:t>
      </w:r>
      <w:r w:rsidR="00DD5239" w:rsidRPr="00DD5239">
        <w:rPr>
          <w:sz w:val="24"/>
          <w:szCs w:val="24"/>
        </w:rPr>
        <w:t>components</w:t>
      </w:r>
      <w:r w:rsidRPr="00DD5239">
        <w:rPr>
          <w:sz w:val="24"/>
          <w:szCs w:val="24"/>
        </w:rPr>
        <w:t xml:space="preserve"> should not be </w:t>
      </w:r>
      <w:r w:rsidR="00DD5239" w:rsidRPr="00DD5239">
        <w:rPr>
          <w:sz w:val="24"/>
          <w:szCs w:val="24"/>
        </w:rPr>
        <w:t xml:space="preserve">shown here, but the processing unit (e.g. Raspberry Pi, microcontroller, general computer, </w:t>
      </w:r>
      <w:proofErr w:type="spellStart"/>
      <w:r w:rsidR="00DD5239" w:rsidRPr="00DD5239">
        <w:rPr>
          <w:sz w:val="24"/>
          <w:szCs w:val="24"/>
        </w:rPr>
        <w:t>etc</w:t>
      </w:r>
      <w:proofErr w:type="spellEnd"/>
      <w:r w:rsidR="00DD5239" w:rsidRPr="00DD5239">
        <w:rPr>
          <w:sz w:val="24"/>
          <w:szCs w:val="24"/>
        </w:rPr>
        <w:t xml:space="preserve">) should be drawn as a single module in this level-1. The software components should be described </w:t>
      </w:r>
      <w:r w:rsidR="00081B0C">
        <w:rPr>
          <w:sz w:val="24"/>
          <w:szCs w:val="24"/>
        </w:rPr>
        <w:t xml:space="preserve">later </w:t>
      </w:r>
      <w:r w:rsidR="00DD5239" w:rsidRPr="00DD5239">
        <w:rPr>
          <w:sz w:val="24"/>
          <w:szCs w:val="24"/>
        </w:rPr>
        <w:t>at design level-2 under the functional decomposition of the processing unit.</w:t>
      </w:r>
    </w:p>
    <w:p w14:paraId="12A04CE0" w14:textId="77777777" w:rsidR="00DD5239" w:rsidRPr="00DD5239" w:rsidRDefault="00DD5239" w:rsidP="00A649B3">
      <w:pPr>
        <w:rPr>
          <w:sz w:val="24"/>
          <w:szCs w:val="24"/>
        </w:rPr>
      </w:pPr>
      <w:r w:rsidRPr="00DD5239">
        <w:rPr>
          <w:sz w:val="24"/>
          <w:szCs w:val="24"/>
        </w:rPr>
        <w:lastRenderedPageBreak/>
        <w:t>Then, write the functional specification table for each module shown at this level.</w:t>
      </w:r>
    </w:p>
    <w:p w14:paraId="2AB1E533" w14:textId="77777777" w:rsidR="009C1E93" w:rsidRPr="009C1E93" w:rsidRDefault="009C1E93" w:rsidP="009C1E93">
      <w:pPr>
        <w:pStyle w:val="Heading3"/>
      </w:pPr>
      <w:bookmarkStart w:id="17" w:name="_Toc143186888"/>
      <w:r w:rsidRPr="009C1E93">
        <w:t>Design Level-2</w:t>
      </w:r>
      <w:r w:rsidR="00A649B3">
        <w:t>:</w:t>
      </w:r>
      <w:bookmarkEnd w:id="17"/>
    </w:p>
    <w:p w14:paraId="05B2955F" w14:textId="77777777" w:rsidR="009C1E93" w:rsidRPr="00DD5239" w:rsidRDefault="009C1E93" w:rsidP="009C1E93">
      <w:pPr>
        <w:rPr>
          <w:sz w:val="24"/>
          <w:szCs w:val="24"/>
        </w:rPr>
      </w:pPr>
      <w:r w:rsidRPr="00DD5239">
        <w:rPr>
          <w:sz w:val="24"/>
          <w:szCs w:val="24"/>
        </w:rPr>
        <w:t>Module X</w:t>
      </w:r>
      <w:r w:rsidR="00081B0C">
        <w:rPr>
          <w:sz w:val="24"/>
          <w:szCs w:val="24"/>
        </w:rPr>
        <w:t xml:space="preserve"> block diagram followed by functional specification tables.</w:t>
      </w:r>
    </w:p>
    <w:p w14:paraId="2F1907B3" w14:textId="77777777" w:rsidR="00081B0C" w:rsidRPr="00DD5239" w:rsidRDefault="009C1E93" w:rsidP="00081B0C">
      <w:pPr>
        <w:rPr>
          <w:sz w:val="24"/>
          <w:szCs w:val="24"/>
        </w:rPr>
      </w:pPr>
      <w:r w:rsidRPr="00DD5239">
        <w:rPr>
          <w:sz w:val="24"/>
          <w:szCs w:val="24"/>
        </w:rPr>
        <w:t>Module Y</w:t>
      </w:r>
      <w:r w:rsidR="00081B0C">
        <w:rPr>
          <w:sz w:val="24"/>
          <w:szCs w:val="24"/>
        </w:rPr>
        <w:t xml:space="preserve"> block diagram followed by functional specification tables.</w:t>
      </w:r>
    </w:p>
    <w:p w14:paraId="6E491B9E" w14:textId="77777777" w:rsidR="00081B0C" w:rsidRPr="00DD5239" w:rsidRDefault="009C1E93" w:rsidP="00081B0C">
      <w:pPr>
        <w:rPr>
          <w:sz w:val="24"/>
          <w:szCs w:val="24"/>
        </w:rPr>
      </w:pPr>
      <w:r w:rsidRPr="00DD5239">
        <w:rPr>
          <w:sz w:val="24"/>
          <w:szCs w:val="24"/>
        </w:rPr>
        <w:t>Module Z</w:t>
      </w:r>
      <w:r w:rsidR="00081B0C">
        <w:rPr>
          <w:sz w:val="24"/>
          <w:szCs w:val="24"/>
        </w:rPr>
        <w:t xml:space="preserve"> block diagram followed by functional specification tables.</w:t>
      </w:r>
    </w:p>
    <w:p w14:paraId="05B56214" w14:textId="77777777" w:rsidR="009C1E93" w:rsidRPr="00DD5239" w:rsidRDefault="00081B0C" w:rsidP="009C1E93">
      <w:pPr>
        <w:rPr>
          <w:sz w:val="24"/>
          <w:szCs w:val="24"/>
        </w:rPr>
      </w:pPr>
      <w:r>
        <w:rPr>
          <w:sz w:val="24"/>
          <w:szCs w:val="24"/>
        </w:rPr>
        <w:t>Etc.</w:t>
      </w:r>
    </w:p>
    <w:p w14:paraId="1A805F7A" w14:textId="77777777" w:rsidR="009C1E93" w:rsidRDefault="009C1E93" w:rsidP="009C1E93">
      <w:pPr>
        <w:pStyle w:val="Heading3"/>
      </w:pPr>
      <w:bookmarkStart w:id="18" w:name="_Toc143186889"/>
      <w:r>
        <w:t>Design Level-3:</w:t>
      </w:r>
      <w:bookmarkEnd w:id="18"/>
      <w:r>
        <w:t xml:space="preserve"> </w:t>
      </w:r>
    </w:p>
    <w:p w14:paraId="49DB865D" w14:textId="77777777" w:rsidR="00081B0C" w:rsidRPr="00DD5239" w:rsidRDefault="009C1E93" w:rsidP="00081B0C">
      <w:pPr>
        <w:rPr>
          <w:sz w:val="24"/>
          <w:szCs w:val="24"/>
        </w:rPr>
      </w:pPr>
      <w:r w:rsidRPr="00DD5239">
        <w:rPr>
          <w:sz w:val="24"/>
          <w:szCs w:val="24"/>
        </w:rPr>
        <w:t>Module X1</w:t>
      </w:r>
      <w:r w:rsidR="00081B0C">
        <w:rPr>
          <w:sz w:val="24"/>
          <w:szCs w:val="24"/>
        </w:rPr>
        <w:t xml:space="preserve"> block diagram followed by functional specification tables.</w:t>
      </w:r>
    </w:p>
    <w:p w14:paraId="05BE7CB9" w14:textId="77777777" w:rsidR="00081B0C" w:rsidRPr="00DD5239" w:rsidRDefault="009C1E93" w:rsidP="00081B0C">
      <w:pPr>
        <w:rPr>
          <w:sz w:val="24"/>
          <w:szCs w:val="24"/>
        </w:rPr>
      </w:pPr>
      <w:r w:rsidRPr="00DD5239">
        <w:rPr>
          <w:sz w:val="24"/>
          <w:szCs w:val="24"/>
        </w:rPr>
        <w:t>Module Y1</w:t>
      </w:r>
      <w:r w:rsidR="00081B0C">
        <w:rPr>
          <w:sz w:val="24"/>
          <w:szCs w:val="24"/>
        </w:rPr>
        <w:t xml:space="preserve"> block diagram followed by functional specification tables.</w:t>
      </w:r>
    </w:p>
    <w:p w14:paraId="77C37E00" w14:textId="77777777" w:rsidR="00081B0C" w:rsidRPr="00DD5239" w:rsidRDefault="009C1E93" w:rsidP="00081B0C">
      <w:pPr>
        <w:rPr>
          <w:sz w:val="24"/>
          <w:szCs w:val="24"/>
        </w:rPr>
      </w:pPr>
      <w:r w:rsidRPr="00DD5239">
        <w:rPr>
          <w:sz w:val="24"/>
          <w:szCs w:val="24"/>
        </w:rPr>
        <w:t>Module Z1</w:t>
      </w:r>
      <w:r w:rsidR="00081B0C">
        <w:rPr>
          <w:sz w:val="24"/>
          <w:szCs w:val="24"/>
        </w:rPr>
        <w:t xml:space="preserve"> block diagram followed by functional specification tables.</w:t>
      </w:r>
    </w:p>
    <w:p w14:paraId="21C5BA11" w14:textId="77777777" w:rsidR="009C1E93" w:rsidRPr="009C1E93" w:rsidRDefault="009C1E93" w:rsidP="009C1E93">
      <w:r w:rsidRPr="00DD5239">
        <w:rPr>
          <w:sz w:val="24"/>
          <w:szCs w:val="24"/>
        </w:rPr>
        <w:t>Etc.</w:t>
      </w:r>
    </w:p>
    <w:p w14:paraId="397FDF97" w14:textId="77777777" w:rsidR="009C1E93" w:rsidRDefault="009C1E93" w:rsidP="00843B00">
      <w:pPr>
        <w:rPr>
          <w:sz w:val="24"/>
          <w:szCs w:val="24"/>
        </w:rPr>
      </w:pPr>
    </w:p>
    <w:p w14:paraId="79B16D48" w14:textId="77777777" w:rsidR="00544151" w:rsidRDefault="005441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BA63A9" w14:textId="77777777" w:rsidR="00544151" w:rsidRPr="00883B26" w:rsidRDefault="003A178C" w:rsidP="00544151">
      <w:pPr>
        <w:pStyle w:val="Heading1"/>
      </w:pPr>
      <w:bookmarkStart w:id="19" w:name="_Toc143186890"/>
      <w:r>
        <w:lastRenderedPageBreak/>
        <w:t>Chapter 5</w:t>
      </w:r>
      <w:r w:rsidR="00544151">
        <w:tab/>
      </w:r>
      <w:r w:rsidR="00544151" w:rsidRPr="00883B26">
        <w:tab/>
      </w:r>
      <w:r w:rsidR="00544151">
        <w:t>Implementation and Verification</w:t>
      </w:r>
      <w:bookmarkEnd w:id="19"/>
    </w:p>
    <w:p w14:paraId="578E11A6" w14:textId="77777777" w:rsidR="00544151" w:rsidRPr="005F3E6F" w:rsidRDefault="00544151" w:rsidP="00544151">
      <w:pPr>
        <w:rPr>
          <w:sz w:val="24"/>
          <w:szCs w:val="24"/>
        </w:rPr>
      </w:pPr>
      <w:r>
        <w:rPr>
          <w:sz w:val="24"/>
          <w:szCs w:val="24"/>
        </w:rPr>
        <w:t>In this chapter, the student presents the implementation of the system and the design verification. It consists of the following sections.</w:t>
      </w:r>
    </w:p>
    <w:p w14:paraId="0048038C" w14:textId="77777777" w:rsidR="00544151" w:rsidRPr="00962956" w:rsidRDefault="003A178C" w:rsidP="00116BC8">
      <w:pPr>
        <w:pStyle w:val="Heading2"/>
      </w:pPr>
      <w:bookmarkStart w:id="20" w:name="_Toc143186891"/>
      <w:r>
        <w:t>Section 5</w:t>
      </w:r>
      <w:r w:rsidR="00544151">
        <w:t>.1</w:t>
      </w:r>
      <w:r w:rsidR="00544151">
        <w:tab/>
      </w:r>
      <w:r w:rsidR="00116BC8">
        <w:t>Prototype Implementation</w:t>
      </w:r>
      <w:bookmarkEnd w:id="20"/>
    </w:p>
    <w:p w14:paraId="65BCB719" w14:textId="77777777" w:rsidR="00D33DDC" w:rsidRPr="001F25A4" w:rsidRDefault="00D33DDC" w:rsidP="00D33DDC">
      <w:pPr>
        <w:rPr>
          <w:sz w:val="24"/>
          <w:szCs w:val="24"/>
        </w:rPr>
      </w:pPr>
      <w:r>
        <w:rPr>
          <w:sz w:val="24"/>
          <w:szCs w:val="24"/>
        </w:rPr>
        <w:t xml:space="preserve">This section describes how the student implemented each module in the system. </w:t>
      </w:r>
      <w:r w:rsidR="00116BC8">
        <w:rPr>
          <w:sz w:val="24"/>
          <w:szCs w:val="24"/>
        </w:rPr>
        <w:t>Illustrations, drawings or photos of the prototype should be included to describe these modules. If there were software modules, then a photo of the user interface or program components should be included.</w:t>
      </w:r>
      <w:r>
        <w:rPr>
          <w:sz w:val="24"/>
          <w:szCs w:val="24"/>
        </w:rPr>
        <w:t xml:space="preserve"> The section should also include any implementation challenges and how they were handled in the project.  </w:t>
      </w:r>
    </w:p>
    <w:p w14:paraId="13C91E7E" w14:textId="77777777" w:rsidR="00544151" w:rsidRPr="00962956" w:rsidRDefault="003A178C" w:rsidP="00544151">
      <w:pPr>
        <w:pStyle w:val="Heading2"/>
      </w:pPr>
      <w:bookmarkStart w:id="21" w:name="_Toc143186892"/>
      <w:r>
        <w:t>Section 5</w:t>
      </w:r>
      <w:r w:rsidR="00116BC8">
        <w:t>.2</w:t>
      </w:r>
      <w:r w:rsidR="00116BC8">
        <w:tab/>
        <w:t>Design Verification</w:t>
      </w:r>
      <w:bookmarkEnd w:id="21"/>
    </w:p>
    <w:p w14:paraId="25A3728F" w14:textId="77777777" w:rsidR="00544151" w:rsidRPr="00A54E58" w:rsidRDefault="00D33DDC" w:rsidP="00462F72">
      <w:pPr>
        <w:rPr>
          <w:sz w:val="24"/>
          <w:szCs w:val="24"/>
        </w:rPr>
      </w:pPr>
      <w:r>
        <w:rPr>
          <w:sz w:val="24"/>
          <w:szCs w:val="24"/>
        </w:rPr>
        <w:t xml:space="preserve">This section presents the results of testing the </w:t>
      </w:r>
      <w:r w:rsidR="0095643A">
        <w:rPr>
          <w:sz w:val="24"/>
          <w:szCs w:val="24"/>
        </w:rPr>
        <w:t xml:space="preserve">system’s </w:t>
      </w:r>
      <w:r>
        <w:rPr>
          <w:sz w:val="24"/>
          <w:szCs w:val="24"/>
        </w:rPr>
        <w:t xml:space="preserve">porotype to verify the design requirements. At least one </w:t>
      </w:r>
      <w:r w:rsidR="007A2B4B" w:rsidRPr="007A2B4B">
        <w:rPr>
          <w:i/>
          <w:iCs/>
          <w:sz w:val="24"/>
          <w:szCs w:val="24"/>
        </w:rPr>
        <w:t>A</w:t>
      </w:r>
      <w:r w:rsidRPr="007A2B4B">
        <w:rPr>
          <w:i/>
          <w:iCs/>
          <w:sz w:val="24"/>
          <w:szCs w:val="24"/>
        </w:rPr>
        <w:t>ccepta</w:t>
      </w:r>
      <w:r w:rsidR="007A2B4B" w:rsidRPr="007A2B4B">
        <w:rPr>
          <w:i/>
          <w:iCs/>
          <w:sz w:val="24"/>
          <w:szCs w:val="24"/>
        </w:rPr>
        <w:t>nce T</w:t>
      </w:r>
      <w:r w:rsidRPr="007A2B4B">
        <w:rPr>
          <w:i/>
          <w:iCs/>
          <w:sz w:val="24"/>
          <w:szCs w:val="24"/>
        </w:rPr>
        <w:t xml:space="preserve">est </w:t>
      </w:r>
      <w:r>
        <w:rPr>
          <w:sz w:val="24"/>
          <w:szCs w:val="24"/>
        </w:rPr>
        <w:t xml:space="preserve">case need to be included </w:t>
      </w:r>
      <w:r w:rsidR="0095643A">
        <w:rPr>
          <w:sz w:val="24"/>
          <w:szCs w:val="24"/>
        </w:rPr>
        <w:t xml:space="preserve">to verify </w:t>
      </w:r>
      <w:r>
        <w:rPr>
          <w:sz w:val="24"/>
          <w:szCs w:val="24"/>
        </w:rPr>
        <w:t>the primary function of the system. T</w:t>
      </w:r>
      <w:r w:rsidR="0095643A">
        <w:rPr>
          <w:sz w:val="24"/>
          <w:szCs w:val="24"/>
        </w:rPr>
        <w:t xml:space="preserve">he student need to write the test case using </w:t>
      </w:r>
      <w:r>
        <w:rPr>
          <w:sz w:val="24"/>
          <w:szCs w:val="24"/>
        </w:rPr>
        <w:t>the standard acceptance te</w:t>
      </w:r>
      <w:r w:rsidR="0095643A">
        <w:rPr>
          <w:sz w:val="24"/>
          <w:szCs w:val="24"/>
        </w:rPr>
        <w:t xml:space="preserve">st format. If applicable, the section should include other verification </w:t>
      </w:r>
      <w:r w:rsidR="00462F72">
        <w:rPr>
          <w:sz w:val="24"/>
          <w:szCs w:val="24"/>
        </w:rPr>
        <w:t>tests</w:t>
      </w:r>
      <w:r w:rsidR="0095643A">
        <w:rPr>
          <w:sz w:val="24"/>
          <w:szCs w:val="24"/>
        </w:rPr>
        <w:t xml:space="preserve"> that were conducted to demonstrate </w:t>
      </w:r>
      <w:r w:rsidR="00462F72">
        <w:rPr>
          <w:sz w:val="24"/>
          <w:szCs w:val="24"/>
        </w:rPr>
        <w:t xml:space="preserve">operation of </w:t>
      </w:r>
      <w:r w:rsidR="0095643A">
        <w:rPr>
          <w:sz w:val="24"/>
          <w:szCs w:val="24"/>
        </w:rPr>
        <w:t xml:space="preserve">the system. Limitations of the prototype relative to the requirements should be discussed. </w:t>
      </w:r>
      <w:r w:rsidR="00544151">
        <w:rPr>
          <w:sz w:val="24"/>
          <w:szCs w:val="24"/>
        </w:rPr>
        <w:t xml:space="preserve"> </w:t>
      </w:r>
    </w:p>
    <w:p w14:paraId="0A6EA6ED" w14:textId="77777777" w:rsidR="0095643A" w:rsidRDefault="0095643A" w:rsidP="009C1E9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</w:p>
    <w:p w14:paraId="520696CE" w14:textId="77777777" w:rsidR="00A54E58" w:rsidRPr="00A54E58" w:rsidRDefault="00EA16EF" w:rsidP="00D90D1D">
      <w:pPr>
        <w:pStyle w:val="Heading1"/>
      </w:pPr>
      <w:bookmarkStart w:id="22" w:name="_Toc143186893"/>
      <w:r w:rsidRPr="00A54E58">
        <w:lastRenderedPageBreak/>
        <w:t>References</w:t>
      </w:r>
      <w:bookmarkEnd w:id="22"/>
    </w:p>
    <w:p w14:paraId="61D44C54" w14:textId="77777777" w:rsidR="00EA16EF" w:rsidRDefault="00962956" w:rsidP="00962956">
      <w:pPr>
        <w:rPr>
          <w:sz w:val="24"/>
          <w:szCs w:val="24"/>
        </w:rPr>
      </w:pPr>
      <w:r>
        <w:rPr>
          <w:sz w:val="24"/>
          <w:szCs w:val="24"/>
        </w:rPr>
        <w:t>This section includes a</w:t>
      </w:r>
      <w:r w:rsidR="00A54E58">
        <w:rPr>
          <w:sz w:val="24"/>
          <w:szCs w:val="24"/>
        </w:rPr>
        <w:t xml:space="preserve"> </w:t>
      </w:r>
      <w:r w:rsidR="00EA16EF" w:rsidRPr="00A54E58">
        <w:rPr>
          <w:sz w:val="24"/>
          <w:szCs w:val="24"/>
        </w:rPr>
        <w:t xml:space="preserve">list </w:t>
      </w:r>
      <w:r w:rsidR="00A54E58">
        <w:rPr>
          <w:sz w:val="24"/>
          <w:szCs w:val="24"/>
        </w:rPr>
        <w:t xml:space="preserve">of </w:t>
      </w:r>
      <w:r w:rsidR="00EA16EF" w:rsidRPr="00A54E58">
        <w:rPr>
          <w:sz w:val="24"/>
          <w:szCs w:val="24"/>
        </w:rPr>
        <w:t>all sourc</w:t>
      </w:r>
      <w:r w:rsidR="00A54E58">
        <w:rPr>
          <w:sz w:val="24"/>
          <w:szCs w:val="24"/>
        </w:rPr>
        <w:t>e</w:t>
      </w:r>
      <w:r>
        <w:rPr>
          <w:sz w:val="24"/>
          <w:szCs w:val="24"/>
        </w:rPr>
        <w:t>s that are used to generate this report</w:t>
      </w:r>
      <w:r w:rsidR="00EA16EF" w:rsidRPr="00A54E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3E252F">
        <w:rPr>
          <w:sz w:val="24"/>
          <w:szCs w:val="24"/>
        </w:rPr>
        <w:t xml:space="preserve">reference list </w:t>
      </w:r>
      <w:r>
        <w:rPr>
          <w:sz w:val="24"/>
          <w:szCs w:val="24"/>
        </w:rPr>
        <w:t xml:space="preserve">must conform to </w:t>
      </w:r>
      <w:r w:rsidR="003E252F">
        <w:rPr>
          <w:sz w:val="24"/>
          <w:szCs w:val="24"/>
        </w:rPr>
        <w:t xml:space="preserve">IEEE </w:t>
      </w:r>
      <w:r>
        <w:rPr>
          <w:sz w:val="24"/>
          <w:szCs w:val="24"/>
        </w:rPr>
        <w:t xml:space="preserve">bibliography </w:t>
      </w:r>
      <w:r w:rsidR="003E252F">
        <w:rPr>
          <w:sz w:val="24"/>
          <w:szCs w:val="24"/>
        </w:rPr>
        <w:t xml:space="preserve">style </w:t>
      </w:r>
      <w:r w:rsidR="00EA16EF" w:rsidRPr="00A54E58">
        <w:rPr>
          <w:sz w:val="24"/>
          <w:szCs w:val="24"/>
        </w:rPr>
        <w:t xml:space="preserve">format. </w:t>
      </w:r>
      <w:r>
        <w:rPr>
          <w:sz w:val="24"/>
          <w:szCs w:val="24"/>
        </w:rPr>
        <w:t xml:space="preserve">The student may use </w:t>
      </w:r>
      <w:r w:rsidR="00EA16EF" w:rsidRPr="00A54E58">
        <w:rPr>
          <w:sz w:val="24"/>
          <w:szCs w:val="24"/>
        </w:rPr>
        <w:t>MS Word built-in reference management features</w:t>
      </w:r>
      <w:r w:rsidR="003E252F">
        <w:rPr>
          <w:sz w:val="24"/>
          <w:szCs w:val="24"/>
        </w:rPr>
        <w:t xml:space="preserve"> or other tools such as </w:t>
      </w:r>
      <w:proofErr w:type="spellStart"/>
      <w:r w:rsidR="003E252F"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83B26">
        <w:rPr>
          <w:sz w:val="24"/>
          <w:szCs w:val="24"/>
        </w:rPr>
        <w:t>RefMan</w:t>
      </w:r>
      <w:proofErr w:type="spellEnd"/>
      <w:r w:rsidR="00883B26">
        <w:rPr>
          <w:sz w:val="24"/>
          <w:szCs w:val="24"/>
        </w:rPr>
        <w:t xml:space="preserve">, </w:t>
      </w:r>
      <w:proofErr w:type="spellStart"/>
      <w:r w:rsidR="00883B26">
        <w:rPr>
          <w:sz w:val="24"/>
          <w:szCs w:val="24"/>
        </w:rPr>
        <w:t>EndNotes</w:t>
      </w:r>
      <w:proofErr w:type="spellEnd"/>
      <w:r w:rsidR="00883B26">
        <w:rPr>
          <w:sz w:val="24"/>
          <w:szCs w:val="24"/>
        </w:rPr>
        <w:t xml:space="preserve">, </w:t>
      </w:r>
      <w:proofErr w:type="spellStart"/>
      <w:r w:rsidR="00883B26">
        <w:rPr>
          <w:sz w:val="24"/>
          <w:szCs w:val="24"/>
        </w:rPr>
        <w:t>Bibtex</w:t>
      </w:r>
      <w:proofErr w:type="spellEnd"/>
      <w:r w:rsidR="00883B26">
        <w:rPr>
          <w:sz w:val="24"/>
          <w:szCs w:val="24"/>
        </w:rPr>
        <w:t xml:space="preserve"> and other online</w:t>
      </w:r>
      <w:r w:rsidR="003E252F">
        <w:rPr>
          <w:sz w:val="24"/>
          <w:szCs w:val="24"/>
        </w:rPr>
        <w:t xml:space="preserve"> reference management service</w:t>
      </w:r>
      <w:r w:rsidR="00883B26">
        <w:rPr>
          <w:sz w:val="24"/>
          <w:szCs w:val="24"/>
        </w:rPr>
        <w:t>s</w:t>
      </w:r>
      <w:r w:rsidR="00EA16EF" w:rsidRPr="00A54E58">
        <w:rPr>
          <w:sz w:val="24"/>
          <w:szCs w:val="24"/>
        </w:rPr>
        <w:t xml:space="preserve">. </w:t>
      </w:r>
    </w:p>
    <w:p w14:paraId="28811725" w14:textId="77777777" w:rsidR="0095643A" w:rsidRDefault="009564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61BE1B" w14:textId="77777777" w:rsidR="0095643A" w:rsidRPr="00883B26" w:rsidRDefault="0095643A" w:rsidP="0095643A">
      <w:pPr>
        <w:pStyle w:val="Heading1"/>
      </w:pPr>
      <w:bookmarkStart w:id="23" w:name="_Toc143186894"/>
      <w:r>
        <w:lastRenderedPageBreak/>
        <w:t>Appendix A</w:t>
      </w:r>
      <w:r>
        <w:tab/>
      </w:r>
      <w:r w:rsidRPr="00883B26">
        <w:tab/>
        <w:t>The Project Plan</w:t>
      </w:r>
      <w:bookmarkEnd w:id="23"/>
    </w:p>
    <w:p w14:paraId="6FC6FF93" w14:textId="77777777" w:rsidR="0095643A" w:rsidRPr="005F3E6F" w:rsidRDefault="0095643A" w:rsidP="00E746A1">
      <w:pPr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r w:rsidR="00E746A1">
        <w:rPr>
          <w:sz w:val="24"/>
          <w:szCs w:val="24"/>
        </w:rPr>
        <w:t>appendix</w:t>
      </w:r>
      <w:r>
        <w:rPr>
          <w:sz w:val="24"/>
          <w:szCs w:val="24"/>
        </w:rPr>
        <w:t>, the student</w:t>
      </w:r>
      <w:r w:rsidR="00E746A1">
        <w:rPr>
          <w:sz w:val="24"/>
          <w:szCs w:val="24"/>
        </w:rPr>
        <w:t>s must present</w:t>
      </w:r>
      <w:r>
        <w:rPr>
          <w:sz w:val="24"/>
          <w:szCs w:val="24"/>
        </w:rPr>
        <w:t xml:space="preserve"> the project plan for the complete design project based on the detailed design. </w:t>
      </w:r>
      <w:r w:rsidR="00E746A1">
        <w:rPr>
          <w:sz w:val="24"/>
          <w:szCs w:val="24"/>
        </w:rPr>
        <w:t xml:space="preserve">This part must be created and included in phase 1 (CEN492). </w:t>
      </w:r>
      <w:r>
        <w:rPr>
          <w:sz w:val="24"/>
          <w:szCs w:val="24"/>
        </w:rPr>
        <w:t>The plan should provide clear path to completion and identify the schedule and responsibilities of the assigned team members. It consists of the following sections.</w:t>
      </w:r>
    </w:p>
    <w:p w14:paraId="4047AEA7" w14:textId="77777777" w:rsidR="0095643A" w:rsidRPr="00962956" w:rsidRDefault="0095643A" w:rsidP="0095643A">
      <w:pPr>
        <w:pStyle w:val="Heading2"/>
      </w:pPr>
      <w:bookmarkStart w:id="24" w:name="_Toc143186895"/>
      <w:r>
        <w:t>Section A.1</w:t>
      </w:r>
      <w:r>
        <w:tab/>
      </w:r>
      <w:r w:rsidRPr="00962956">
        <w:t>Work Breakdown Structure</w:t>
      </w:r>
      <w:bookmarkEnd w:id="24"/>
    </w:p>
    <w:p w14:paraId="19040713" w14:textId="77777777" w:rsidR="0095643A" w:rsidRPr="001F25A4" w:rsidRDefault="0095643A" w:rsidP="0095643A">
      <w:pPr>
        <w:rPr>
          <w:sz w:val="24"/>
          <w:szCs w:val="24"/>
        </w:rPr>
      </w:pPr>
      <w:r>
        <w:rPr>
          <w:sz w:val="24"/>
          <w:szCs w:val="24"/>
        </w:rPr>
        <w:t>The Work Breakdown Structure (WBS) defines all the</w:t>
      </w:r>
      <w:r w:rsidRPr="00A54E58">
        <w:rPr>
          <w:sz w:val="24"/>
          <w:szCs w:val="24"/>
        </w:rPr>
        <w:t xml:space="preserve"> project activities</w:t>
      </w:r>
      <w:r>
        <w:rPr>
          <w:sz w:val="24"/>
          <w:szCs w:val="24"/>
        </w:rPr>
        <w:t xml:space="preserve">. An activity is a </w:t>
      </w:r>
      <w:r>
        <w:rPr>
          <w:b/>
          <w:bCs/>
          <w:sz w:val="24"/>
          <w:szCs w:val="24"/>
        </w:rPr>
        <w:t>task</w:t>
      </w:r>
      <w:r w:rsidRPr="00A54E58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its associated</w:t>
      </w:r>
      <w:r w:rsidRPr="00A54E58">
        <w:rPr>
          <w:sz w:val="24"/>
          <w:szCs w:val="24"/>
        </w:rPr>
        <w:t xml:space="preserve"> </w:t>
      </w:r>
      <w:r w:rsidRPr="00A54E58">
        <w:rPr>
          <w:b/>
          <w:bCs/>
          <w:sz w:val="24"/>
          <w:szCs w:val="24"/>
        </w:rPr>
        <w:t>deliverables</w:t>
      </w:r>
      <w:r w:rsidRPr="00A54E58">
        <w:rPr>
          <w:sz w:val="24"/>
          <w:szCs w:val="24"/>
        </w:rPr>
        <w:t xml:space="preserve">. </w:t>
      </w:r>
      <w:r>
        <w:rPr>
          <w:sz w:val="24"/>
          <w:szCs w:val="24"/>
        </w:rPr>
        <w:t>Since the design specification has been completed at this stage, the remaining project activities includes all tasks related to purchasing the material, implementation, building the prototype, testing and design verification. T</w:t>
      </w:r>
      <w:r w:rsidRPr="00A54E58">
        <w:rPr>
          <w:sz w:val="24"/>
          <w:szCs w:val="24"/>
        </w:rPr>
        <w:t xml:space="preserve">he activities </w:t>
      </w:r>
      <w:r>
        <w:rPr>
          <w:sz w:val="24"/>
          <w:szCs w:val="24"/>
        </w:rPr>
        <w:t>should generated from the given level-1</w:t>
      </w:r>
      <w:r w:rsidRPr="00A54E58">
        <w:rPr>
          <w:sz w:val="24"/>
          <w:szCs w:val="24"/>
        </w:rPr>
        <w:t xml:space="preserve"> design</w:t>
      </w:r>
      <w:r>
        <w:rPr>
          <w:sz w:val="24"/>
          <w:szCs w:val="24"/>
        </w:rPr>
        <w:t xml:space="preserve"> specification. The distribution of activities should be balanced among team members throughput the remaining project time. </w:t>
      </w:r>
    </w:p>
    <w:p w14:paraId="4A90258A" w14:textId="77777777" w:rsidR="0095643A" w:rsidRPr="00962956" w:rsidRDefault="0095643A" w:rsidP="0095643A">
      <w:pPr>
        <w:pStyle w:val="Heading2"/>
      </w:pPr>
      <w:bookmarkStart w:id="25" w:name="_Toc143186896"/>
      <w:r>
        <w:t>Section A.2</w:t>
      </w:r>
      <w:r>
        <w:tab/>
        <w:t>Gantt C</w:t>
      </w:r>
      <w:r w:rsidRPr="00962956">
        <w:t>h</w:t>
      </w:r>
      <w:r>
        <w:t>art</w:t>
      </w:r>
      <w:bookmarkEnd w:id="25"/>
    </w:p>
    <w:p w14:paraId="16FCFD78" w14:textId="77777777" w:rsidR="0095643A" w:rsidRPr="00A54E58" w:rsidRDefault="0095643A" w:rsidP="0095643A">
      <w:pPr>
        <w:rPr>
          <w:sz w:val="24"/>
          <w:szCs w:val="24"/>
        </w:rPr>
      </w:pPr>
      <w:r>
        <w:rPr>
          <w:sz w:val="24"/>
          <w:szCs w:val="24"/>
        </w:rPr>
        <w:t xml:space="preserve">This section presents a Gantt chart </w:t>
      </w:r>
      <w:r w:rsidRPr="00A54E58">
        <w:rPr>
          <w:sz w:val="24"/>
          <w:szCs w:val="24"/>
        </w:rPr>
        <w:t>showing the time duration and dependencies of each activity</w:t>
      </w:r>
      <w:r>
        <w:rPr>
          <w:sz w:val="24"/>
          <w:szCs w:val="24"/>
        </w:rPr>
        <w:t xml:space="preserve"> in the WBS</w:t>
      </w:r>
      <w:r w:rsidRPr="00A54E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t can be generated using available software tools such as MS Projects. </w:t>
      </w:r>
    </w:p>
    <w:p w14:paraId="0294B260" w14:textId="77777777" w:rsidR="0095643A" w:rsidRPr="00962956" w:rsidRDefault="0095643A" w:rsidP="0095643A">
      <w:pPr>
        <w:pStyle w:val="Heading2"/>
      </w:pPr>
      <w:bookmarkStart w:id="26" w:name="_Toc143186897"/>
      <w:r>
        <w:t>Section A.3</w:t>
      </w:r>
      <w:r>
        <w:tab/>
      </w:r>
      <w:r w:rsidRPr="00962956">
        <w:t>Cost Estimation</w:t>
      </w:r>
      <w:bookmarkEnd w:id="26"/>
    </w:p>
    <w:p w14:paraId="1D8BAED2" w14:textId="77777777" w:rsidR="0095643A" w:rsidRDefault="0095643A" w:rsidP="0095643A">
      <w:pPr>
        <w:rPr>
          <w:sz w:val="24"/>
          <w:szCs w:val="24"/>
        </w:rPr>
      </w:pPr>
      <w:r>
        <w:rPr>
          <w:sz w:val="24"/>
          <w:szCs w:val="24"/>
        </w:rPr>
        <w:t>In this section, the student develop an approximate cost estimate for the design project and writes a tab</w:t>
      </w:r>
      <w:r w:rsidRPr="00A54E58">
        <w:rPr>
          <w:sz w:val="24"/>
          <w:szCs w:val="24"/>
        </w:rPr>
        <w:t>l</w:t>
      </w:r>
      <w:r>
        <w:rPr>
          <w:sz w:val="24"/>
          <w:szCs w:val="24"/>
        </w:rPr>
        <w:t xml:space="preserve">e listing the </w:t>
      </w:r>
      <w:r w:rsidRPr="00A54E58">
        <w:rPr>
          <w:sz w:val="24"/>
          <w:szCs w:val="24"/>
        </w:rPr>
        <w:t xml:space="preserve">costs (most likely estimates) for </w:t>
      </w:r>
      <w:r>
        <w:rPr>
          <w:sz w:val="24"/>
          <w:szCs w:val="24"/>
        </w:rPr>
        <w:t>all</w:t>
      </w:r>
      <w:r w:rsidRPr="00A54E58">
        <w:rPr>
          <w:sz w:val="24"/>
          <w:szCs w:val="24"/>
        </w:rPr>
        <w:t xml:space="preserve"> equipment and material needed for the project.</w:t>
      </w:r>
    </w:p>
    <w:p w14:paraId="12BE6CA3" w14:textId="77777777" w:rsidR="0095643A" w:rsidRDefault="0095643A" w:rsidP="0095643A">
      <w:pPr>
        <w:rPr>
          <w:sz w:val="24"/>
          <w:szCs w:val="24"/>
        </w:rPr>
      </w:pPr>
    </w:p>
    <w:p w14:paraId="2E5A5221" w14:textId="77777777" w:rsidR="0095643A" w:rsidRDefault="009564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D7635" w14:textId="77777777" w:rsidR="0095643A" w:rsidRDefault="0095643A" w:rsidP="00834219">
      <w:pPr>
        <w:pStyle w:val="Heading1"/>
      </w:pPr>
      <w:bookmarkStart w:id="27" w:name="_Toc143186898"/>
      <w:r>
        <w:lastRenderedPageBreak/>
        <w:t>Appendix B</w:t>
      </w:r>
      <w:r>
        <w:tab/>
      </w:r>
      <w:r w:rsidRPr="00883B26">
        <w:tab/>
      </w:r>
      <w:r w:rsidR="00117E75">
        <w:t>Program c</w:t>
      </w:r>
      <w:r>
        <w:t>ode</w:t>
      </w:r>
      <w:bookmarkEnd w:id="27"/>
    </w:p>
    <w:p w14:paraId="517CAE43" w14:textId="77777777" w:rsidR="0095643A" w:rsidRDefault="006420FC" w:rsidP="006420FC">
      <w:r>
        <w:t>Include code listing of the software modules.</w:t>
      </w:r>
    </w:p>
    <w:p w14:paraId="37362678" w14:textId="77777777" w:rsidR="00B11FF2" w:rsidRDefault="00B11FF2" w:rsidP="006420FC"/>
    <w:p w14:paraId="336E932D" w14:textId="77777777" w:rsidR="003A178C" w:rsidRDefault="003A178C" w:rsidP="00834219">
      <w:pPr>
        <w:pStyle w:val="Heading1"/>
      </w:pPr>
      <w:bookmarkStart w:id="28" w:name="_Toc143186899"/>
      <w:r>
        <w:t xml:space="preserve">Appendix </w:t>
      </w:r>
      <w:r w:rsidR="00834219">
        <w:t>C</w:t>
      </w:r>
      <w:r>
        <w:tab/>
      </w:r>
      <w:r w:rsidRPr="00883B26">
        <w:tab/>
      </w:r>
      <w:r>
        <w:t>Supplementary information</w:t>
      </w:r>
      <w:bookmarkEnd w:id="28"/>
    </w:p>
    <w:p w14:paraId="3410E710" w14:textId="77777777" w:rsidR="003A178C" w:rsidRPr="006420FC" w:rsidRDefault="003A178C" w:rsidP="003A178C">
      <w:r>
        <w:t xml:space="preserve">Include </w:t>
      </w:r>
      <w:r w:rsidR="00834219">
        <w:t xml:space="preserve">other </w:t>
      </w:r>
      <w:r>
        <w:t>supplementary information or data</w:t>
      </w:r>
      <w:r w:rsidR="00834219">
        <w:t xml:space="preserve"> sheets</w:t>
      </w:r>
      <w:r>
        <w:t xml:space="preserve"> if applicable.</w:t>
      </w:r>
    </w:p>
    <w:p w14:paraId="077D0FC2" w14:textId="77777777" w:rsidR="003A178C" w:rsidRPr="006420FC" w:rsidRDefault="003A178C" w:rsidP="003A178C"/>
    <w:p w14:paraId="63D228C4" w14:textId="77777777" w:rsidR="006420FC" w:rsidRPr="006420FC" w:rsidRDefault="006420FC" w:rsidP="006420FC"/>
    <w:p w14:paraId="1072D640" w14:textId="77777777" w:rsidR="0095643A" w:rsidRPr="003E252F" w:rsidRDefault="0095643A" w:rsidP="0095643A">
      <w:pPr>
        <w:rPr>
          <w:sz w:val="24"/>
          <w:szCs w:val="24"/>
        </w:rPr>
      </w:pPr>
    </w:p>
    <w:bookmarkEnd w:id="1"/>
    <w:p w14:paraId="20921012" w14:textId="77777777" w:rsidR="0095643A" w:rsidRPr="00A54E58" w:rsidRDefault="0095643A" w:rsidP="00962956">
      <w:pPr>
        <w:rPr>
          <w:sz w:val="24"/>
          <w:szCs w:val="24"/>
        </w:rPr>
      </w:pPr>
    </w:p>
    <w:sectPr w:rsidR="0095643A" w:rsidRPr="00A54E58" w:rsidSect="004047CC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ABCC" w14:textId="77777777" w:rsidR="00CE19E9" w:rsidRDefault="00CE19E9" w:rsidP="00CC67EF">
      <w:pPr>
        <w:spacing w:after="0" w:line="240" w:lineRule="auto"/>
      </w:pPr>
      <w:r>
        <w:separator/>
      </w:r>
    </w:p>
  </w:endnote>
  <w:endnote w:type="continuationSeparator" w:id="0">
    <w:p w14:paraId="19EB719C" w14:textId="77777777" w:rsidR="00CE19E9" w:rsidRDefault="00CE19E9" w:rsidP="00CC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424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C4F38" w14:textId="77777777" w:rsidR="006F6480" w:rsidRDefault="006F6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D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017DAB4" w14:textId="77777777" w:rsidR="006F6480" w:rsidRDefault="006F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EFDC" w14:textId="77777777" w:rsidR="00CE19E9" w:rsidRDefault="00CE19E9" w:rsidP="00CC67EF">
      <w:pPr>
        <w:spacing w:after="0" w:line="240" w:lineRule="auto"/>
      </w:pPr>
      <w:r>
        <w:separator/>
      </w:r>
    </w:p>
  </w:footnote>
  <w:footnote w:type="continuationSeparator" w:id="0">
    <w:p w14:paraId="627D4878" w14:textId="77777777" w:rsidR="00CE19E9" w:rsidRDefault="00CE19E9" w:rsidP="00CC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5DDC" w14:textId="5CC5C53B" w:rsidR="004047CC" w:rsidRPr="00971227" w:rsidRDefault="004047CC" w:rsidP="004047C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B69AD" wp14:editId="1DAFF999">
          <wp:simplePos x="0" y="0"/>
          <wp:positionH relativeFrom="margin">
            <wp:posOffset>4912995</wp:posOffset>
          </wp:positionH>
          <wp:positionV relativeFrom="paragraph">
            <wp:posOffset>-227965</wp:posOffset>
          </wp:positionV>
          <wp:extent cx="1640692" cy="62865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92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</w:p>
  <w:p w14:paraId="4E5D63C7" w14:textId="5F9EA80B" w:rsidR="004047CC" w:rsidRDefault="004047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1F0E6" wp14:editId="6382D39D">
              <wp:simplePos x="0" y="0"/>
              <wp:positionH relativeFrom="column">
                <wp:posOffset>4819650</wp:posOffset>
              </wp:positionH>
              <wp:positionV relativeFrom="paragraph">
                <wp:posOffset>286385</wp:posOffset>
              </wp:positionV>
              <wp:extent cx="1892300" cy="469900"/>
              <wp:effectExtent l="0" t="0" r="0" b="6350"/>
              <wp:wrapNone/>
              <wp:docPr id="71748066" name="Text Box 717480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C9CB61" w14:textId="308B4C60" w:rsidR="004047CC" w:rsidRPr="004047CC" w:rsidRDefault="004047CC" w:rsidP="004047CC">
                          <w:pPr>
                            <w:spacing w:after="0"/>
                            <w:rPr>
                              <w:rFonts w:cstheme="minorHAnsi"/>
                              <w:color w:val="748896"/>
                              <w:sz w:val="14"/>
                              <w:szCs w:val="14"/>
                            </w:rPr>
                          </w:pPr>
                          <w:r w:rsidRPr="004047CC">
                            <w:rPr>
                              <w:rFonts w:cstheme="minorHAnsi"/>
                              <w:color w:val="748896"/>
                              <w:sz w:val="14"/>
                              <w:szCs w:val="14"/>
                            </w:rPr>
                            <w:t xml:space="preserve">College of Computer and Information </w:t>
                          </w:r>
                          <w:r>
                            <w:rPr>
                              <w:rFonts w:cstheme="minorHAnsi"/>
                              <w:color w:val="748896"/>
                              <w:sz w:val="14"/>
                              <w:szCs w:val="14"/>
                            </w:rPr>
                            <w:t>S</w:t>
                          </w:r>
                          <w:r w:rsidRPr="004047CC">
                            <w:rPr>
                              <w:rFonts w:cstheme="minorHAnsi"/>
                              <w:color w:val="748896"/>
                              <w:sz w:val="14"/>
                              <w:szCs w:val="14"/>
                            </w:rPr>
                            <w:t>ciences</w:t>
                          </w:r>
                        </w:p>
                        <w:p w14:paraId="7E73C87F" w14:textId="77777777" w:rsidR="004047CC" w:rsidRPr="004047CC" w:rsidRDefault="004047CC" w:rsidP="004047CC">
                          <w:pPr>
                            <w:spacing w:after="0"/>
                            <w:rPr>
                              <w:rFonts w:cstheme="minorHAnsi"/>
                              <w:color w:val="748896"/>
                              <w:sz w:val="10"/>
                              <w:szCs w:val="10"/>
                            </w:rPr>
                          </w:pPr>
                        </w:p>
                        <w:p w14:paraId="6595A9C8" w14:textId="7B563C8E" w:rsidR="004047CC" w:rsidRPr="006152AE" w:rsidRDefault="004047CC" w:rsidP="004047CC">
                          <w:pPr>
                            <w:spacing w:after="0"/>
                            <w:rPr>
                              <w:rFonts w:cstheme="minorHAnsi"/>
                              <w:color w:val="748896"/>
                              <w:sz w:val="18"/>
                              <w:szCs w:val="18"/>
                              <w:rtl/>
                            </w:rPr>
                          </w:pPr>
                          <w:r w:rsidRPr="004047CC">
                            <w:rPr>
                              <w:rFonts w:cstheme="minorHAnsi"/>
                              <w:color w:val="748896"/>
                              <w:sz w:val="14"/>
                              <w:szCs w:val="14"/>
                            </w:rPr>
                            <w:t>Computer Engineering Department</w:t>
                          </w:r>
                          <w:r w:rsidRPr="006152AE">
                            <w:rPr>
                              <w:rFonts w:cstheme="minorHAnsi"/>
                              <w:color w:val="74889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F1F0E6" id="_x0000_t202" coordsize="21600,21600" o:spt="202" path="m,l,21600r21600,l21600,xe">
              <v:stroke joinstyle="miter"/>
              <v:path gradientshapeok="t" o:connecttype="rect"/>
            </v:shapetype>
            <v:shape id="Text Box 71748066" o:spid="_x0000_s1026" type="#_x0000_t202" style="position:absolute;margin-left:379.5pt;margin-top:22.55pt;width:149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" filled="f" stroked="f" strokeweight=".5pt">
              <v:textbox>
                <w:txbxContent>
                  <w:p w14:paraId="4DC9CB61" w14:textId="308B4C60" w:rsidR="004047CC" w:rsidRPr="004047CC" w:rsidRDefault="004047CC" w:rsidP="004047CC">
                    <w:pPr>
                      <w:spacing w:after="0"/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</w:pPr>
                    <w:r w:rsidRPr="004047CC"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>C</w:t>
                    </w:r>
                    <w:r w:rsidRPr="004047CC"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 xml:space="preserve">ollege of </w:t>
                    </w:r>
                    <w:r w:rsidRPr="004047CC"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>C</w:t>
                    </w:r>
                    <w:r w:rsidRPr="004047CC"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 xml:space="preserve">omputer and </w:t>
                    </w:r>
                    <w:r w:rsidRPr="004047CC"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>I</w:t>
                    </w:r>
                    <w:r w:rsidRPr="004047CC"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 xml:space="preserve">nformation </w:t>
                    </w:r>
                    <w:r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>S</w:t>
                    </w:r>
                    <w:r w:rsidRPr="004047CC"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>ciences</w:t>
                    </w:r>
                  </w:p>
                  <w:p w14:paraId="7E73C87F" w14:textId="77777777" w:rsidR="004047CC" w:rsidRPr="004047CC" w:rsidRDefault="004047CC" w:rsidP="004047CC">
                    <w:pPr>
                      <w:spacing w:after="0"/>
                      <w:rPr>
                        <w:rFonts w:cstheme="minorHAnsi"/>
                        <w:color w:val="748896"/>
                        <w:sz w:val="10"/>
                        <w:szCs w:val="10"/>
                      </w:rPr>
                    </w:pPr>
                  </w:p>
                  <w:p w14:paraId="6595A9C8" w14:textId="7B563C8E" w:rsidR="004047CC" w:rsidRPr="006152AE" w:rsidRDefault="004047CC" w:rsidP="004047CC">
                    <w:pPr>
                      <w:spacing w:after="0"/>
                      <w:rPr>
                        <w:rFonts w:cstheme="minorHAnsi"/>
                        <w:color w:val="748896"/>
                        <w:sz w:val="18"/>
                        <w:szCs w:val="18"/>
                        <w:rtl/>
                      </w:rPr>
                    </w:pPr>
                    <w:r w:rsidRPr="004047CC">
                      <w:rPr>
                        <w:rFonts w:cstheme="minorHAnsi"/>
                        <w:color w:val="748896"/>
                        <w:sz w:val="14"/>
                        <w:szCs w:val="14"/>
                      </w:rPr>
                      <w:t>Computer Engineering Department</w:t>
                    </w:r>
                    <w:r w:rsidRPr="006152AE">
                      <w:rPr>
                        <w:rFonts w:cstheme="minorHAnsi"/>
                        <w:color w:val="74889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E09298" wp14:editId="244D4C4A">
              <wp:simplePos x="0" y="0"/>
              <wp:positionH relativeFrom="column">
                <wp:posOffset>4916805</wp:posOffset>
              </wp:positionH>
              <wp:positionV relativeFrom="paragraph">
                <wp:posOffset>489585</wp:posOffset>
              </wp:positionV>
              <wp:extent cx="1631315" cy="3810"/>
              <wp:effectExtent l="0" t="0" r="26035" b="3429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31315" cy="3810"/>
                      </a:xfrm>
                      <a:prstGeom prst="line">
                        <a:avLst/>
                      </a:prstGeom>
                      <a:ln>
                        <a:solidFill>
                          <a:srgbClr val="7488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820110" id="Straight Connector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38.55pt" to="515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" strokecolor="#7488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580"/>
    <w:multiLevelType w:val="hybridMultilevel"/>
    <w:tmpl w:val="0F9AF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A72"/>
    <w:multiLevelType w:val="multilevel"/>
    <w:tmpl w:val="C9462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0F1F3D83"/>
    <w:multiLevelType w:val="hybridMultilevel"/>
    <w:tmpl w:val="1A9AC5FE"/>
    <w:lvl w:ilvl="0" w:tplc="3F9A6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86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CB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41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E1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E5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2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E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22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494C29"/>
    <w:multiLevelType w:val="hybridMultilevel"/>
    <w:tmpl w:val="20247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770D9"/>
    <w:multiLevelType w:val="multilevel"/>
    <w:tmpl w:val="B5029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B12D6"/>
    <w:multiLevelType w:val="hybridMultilevel"/>
    <w:tmpl w:val="81A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8FD"/>
    <w:multiLevelType w:val="hybridMultilevel"/>
    <w:tmpl w:val="3D7C099C"/>
    <w:lvl w:ilvl="0" w:tplc="0D98B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C6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62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06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28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80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63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4C1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71E48"/>
    <w:multiLevelType w:val="hybridMultilevel"/>
    <w:tmpl w:val="E9340448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C635817"/>
    <w:multiLevelType w:val="multilevel"/>
    <w:tmpl w:val="E9340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 w15:restartNumberingAfterBreak="0">
    <w:nsid w:val="3D4C3D25"/>
    <w:multiLevelType w:val="hybridMultilevel"/>
    <w:tmpl w:val="2AF69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F00AC"/>
    <w:multiLevelType w:val="hybridMultilevel"/>
    <w:tmpl w:val="F858D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634CB"/>
    <w:multiLevelType w:val="hybridMultilevel"/>
    <w:tmpl w:val="1A9AC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A2BEA"/>
    <w:multiLevelType w:val="hybridMultilevel"/>
    <w:tmpl w:val="B3FAEC7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A93598E"/>
    <w:multiLevelType w:val="multilevel"/>
    <w:tmpl w:val="E9340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4" w15:restartNumberingAfterBreak="0">
    <w:nsid w:val="6C7A4931"/>
    <w:multiLevelType w:val="hybridMultilevel"/>
    <w:tmpl w:val="40CC4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8A"/>
    <w:multiLevelType w:val="hybridMultilevel"/>
    <w:tmpl w:val="552CF2C2"/>
    <w:lvl w:ilvl="0" w:tplc="3402A4E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351B8"/>
    <w:multiLevelType w:val="hybridMultilevel"/>
    <w:tmpl w:val="33FC9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4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EF"/>
    <w:rsid w:val="00010745"/>
    <w:rsid w:val="000411C7"/>
    <w:rsid w:val="0004304C"/>
    <w:rsid w:val="00056DFE"/>
    <w:rsid w:val="00057914"/>
    <w:rsid w:val="00062C74"/>
    <w:rsid w:val="00080B40"/>
    <w:rsid w:val="00081B0C"/>
    <w:rsid w:val="00081FCD"/>
    <w:rsid w:val="000843DC"/>
    <w:rsid w:val="000A09EA"/>
    <w:rsid w:val="000C0E33"/>
    <w:rsid w:val="00102428"/>
    <w:rsid w:val="00111AE3"/>
    <w:rsid w:val="00116BC8"/>
    <w:rsid w:val="00117E75"/>
    <w:rsid w:val="00127F42"/>
    <w:rsid w:val="00132425"/>
    <w:rsid w:val="00194188"/>
    <w:rsid w:val="001B439F"/>
    <w:rsid w:val="001C22CB"/>
    <w:rsid w:val="001D4B47"/>
    <w:rsid w:val="001E666A"/>
    <w:rsid w:val="001F25A4"/>
    <w:rsid w:val="001F48DA"/>
    <w:rsid w:val="002438A8"/>
    <w:rsid w:val="00310CBC"/>
    <w:rsid w:val="00323F9B"/>
    <w:rsid w:val="00350F2B"/>
    <w:rsid w:val="0035257F"/>
    <w:rsid w:val="003A178C"/>
    <w:rsid w:val="003B20F7"/>
    <w:rsid w:val="003E252F"/>
    <w:rsid w:val="004009CA"/>
    <w:rsid w:val="004047CC"/>
    <w:rsid w:val="0040709C"/>
    <w:rsid w:val="00420A4D"/>
    <w:rsid w:val="00446A91"/>
    <w:rsid w:val="00462F72"/>
    <w:rsid w:val="004A6CDE"/>
    <w:rsid w:val="004B4ADF"/>
    <w:rsid w:val="004D759D"/>
    <w:rsid w:val="004D788A"/>
    <w:rsid w:val="0053374B"/>
    <w:rsid w:val="00542B9B"/>
    <w:rsid w:val="00542F64"/>
    <w:rsid w:val="00544151"/>
    <w:rsid w:val="0057548B"/>
    <w:rsid w:val="00595E43"/>
    <w:rsid w:val="005E31DC"/>
    <w:rsid w:val="005F3E6F"/>
    <w:rsid w:val="00601A3A"/>
    <w:rsid w:val="00621B9E"/>
    <w:rsid w:val="006344C0"/>
    <w:rsid w:val="0063477E"/>
    <w:rsid w:val="006420FC"/>
    <w:rsid w:val="00664CCA"/>
    <w:rsid w:val="006652CF"/>
    <w:rsid w:val="00667A51"/>
    <w:rsid w:val="00683235"/>
    <w:rsid w:val="00687D81"/>
    <w:rsid w:val="006E46DE"/>
    <w:rsid w:val="006F51CF"/>
    <w:rsid w:val="006F6480"/>
    <w:rsid w:val="007168E2"/>
    <w:rsid w:val="00740A88"/>
    <w:rsid w:val="007862B1"/>
    <w:rsid w:val="00787D7E"/>
    <w:rsid w:val="0079786B"/>
    <w:rsid w:val="007A181B"/>
    <w:rsid w:val="007A2B4B"/>
    <w:rsid w:val="007B5957"/>
    <w:rsid w:val="007E33FD"/>
    <w:rsid w:val="00834219"/>
    <w:rsid w:val="00843B00"/>
    <w:rsid w:val="0087215D"/>
    <w:rsid w:val="0088393A"/>
    <w:rsid w:val="00883B26"/>
    <w:rsid w:val="00886F8A"/>
    <w:rsid w:val="00897E8F"/>
    <w:rsid w:val="008E7E04"/>
    <w:rsid w:val="0095643A"/>
    <w:rsid w:val="00962956"/>
    <w:rsid w:val="00963DFD"/>
    <w:rsid w:val="009735AF"/>
    <w:rsid w:val="009A0367"/>
    <w:rsid w:val="009C1E93"/>
    <w:rsid w:val="009C738E"/>
    <w:rsid w:val="00A54E58"/>
    <w:rsid w:val="00A649B3"/>
    <w:rsid w:val="00A7476D"/>
    <w:rsid w:val="00AC62D3"/>
    <w:rsid w:val="00AD1FBD"/>
    <w:rsid w:val="00AD49FB"/>
    <w:rsid w:val="00AD6168"/>
    <w:rsid w:val="00AE77E2"/>
    <w:rsid w:val="00B0030E"/>
    <w:rsid w:val="00B11FF2"/>
    <w:rsid w:val="00B14959"/>
    <w:rsid w:val="00B17C80"/>
    <w:rsid w:val="00B4056D"/>
    <w:rsid w:val="00B41FA8"/>
    <w:rsid w:val="00B44EA3"/>
    <w:rsid w:val="00B56F3F"/>
    <w:rsid w:val="00B817C1"/>
    <w:rsid w:val="00BB4D25"/>
    <w:rsid w:val="00BC2EDD"/>
    <w:rsid w:val="00C24014"/>
    <w:rsid w:val="00C257B6"/>
    <w:rsid w:val="00CB359E"/>
    <w:rsid w:val="00CB5470"/>
    <w:rsid w:val="00CC18FF"/>
    <w:rsid w:val="00CC67EF"/>
    <w:rsid w:val="00CE19E9"/>
    <w:rsid w:val="00CF763C"/>
    <w:rsid w:val="00D2248E"/>
    <w:rsid w:val="00D33DDC"/>
    <w:rsid w:val="00D43799"/>
    <w:rsid w:val="00D52E28"/>
    <w:rsid w:val="00D6408E"/>
    <w:rsid w:val="00D90D1D"/>
    <w:rsid w:val="00DD5239"/>
    <w:rsid w:val="00DF3489"/>
    <w:rsid w:val="00DF58F0"/>
    <w:rsid w:val="00E20761"/>
    <w:rsid w:val="00E24700"/>
    <w:rsid w:val="00E746A1"/>
    <w:rsid w:val="00EA16EF"/>
    <w:rsid w:val="00EC2176"/>
    <w:rsid w:val="00EC4163"/>
    <w:rsid w:val="00EC63B4"/>
    <w:rsid w:val="00EC6F73"/>
    <w:rsid w:val="00EF5F78"/>
    <w:rsid w:val="00F13926"/>
    <w:rsid w:val="00F20538"/>
    <w:rsid w:val="00F5052B"/>
    <w:rsid w:val="00F903D1"/>
    <w:rsid w:val="00FA0258"/>
    <w:rsid w:val="00FB598F"/>
    <w:rsid w:val="00FC46BF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9C50"/>
  <w15:chartTrackingRefBased/>
  <w15:docId w15:val="{56AB33D7-C75B-4E93-9A79-CE7E2179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EF"/>
  </w:style>
  <w:style w:type="paragraph" w:styleId="Footer">
    <w:name w:val="footer"/>
    <w:basedOn w:val="Normal"/>
    <w:link w:val="FooterChar"/>
    <w:uiPriority w:val="99"/>
    <w:unhideWhenUsed/>
    <w:rsid w:val="00CC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EF"/>
  </w:style>
  <w:style w:type="table" w:styleId="TableGrid">
    <w:name w:val="Table Grid"/>
    <w:basedOn w:val="TableNormal"/>
    <w:uiPriority w:val="39"/>
    <w:rsid w:val="00AD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01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401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401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24014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240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0D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1E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3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9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7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60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0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24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9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0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244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64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03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95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506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8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28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60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4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0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15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4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0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0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07CA0E-7A11-4734-991C-8F36FBB8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M</dc:creator>
  <cp:keywords/>
  <dc:description/>
  <cp:lastModifiedBy>AbdulRahman Al-Mutairi</cp:lastModifiedBy>
  <cp:revision>2</cp:revision>
  <cp:lastPrinted>2021-04-19T00:52:00Z</cp:lastPrinted>
  <dcterms:created xsi:type="dcterms:W3CDTF">2023-11-30T09:26:00Z</dcterms:created>
  <dcterms:modified xsi:type="dcterms:W3CDTF">2023-11-30T09:26:00Z</dcterms:modified>
</cp:coreProperties>
</file>